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7EDF1" w14:textId="77777777" w:rsidR="00D326D7" w:rsidRPr="009056C4" w:rsidRDefault="000E1B43" w:rsidP="0034681E">
      <w:pPr>
        <w:pStyle w:val="NoSpacing"/>
        <w:jc w:val="center"/>
        <w:rPr>
          <w:rFonts w:ascii="Chiller" w:hAnsi="Chiller" w:cs="Times New Roman"/>
          <w:b/>
          <w:sz w:val="96"/>
          <w:szCs w:val="96"/>
        </w:rPr>
      </w:pPr>
      <w:r w:rsidRPr="009056C4">
        <w:rPr>
          <w:rFonts w:ascii="Chiller" w:hAnsi="Chiller" w:cs="Arial"/>
          <w:noProof/>
          <w:color w:val="333333"/>
          <w:sz w:val="96"/>
          <w:szCs w:val="96"/>
          <w:lang w:eastAsia="en-CA"/>
        </w:rPr>
        <w:drawing>
          <wp:anchor distT="0" distB="0" distL="114300" distR="114300" simplePos="0" relativeHeight="251711488" behindDoc="0" locked="0" layoutInCell="1" allowOverlap="1" wp14:anchorId="6850A41E" wp14:editId="55EEA27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038350" cy="1212215"/>
            <wp:effectExtent l="0" t="0" r="0" b="6985"/>
            <wp:wrapSquare wrapText="bothSides"/>
            <wp:docPr id="11" name="Picture 11" descr="free halloween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ee halloween clipar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21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0F17" w:rsidRPr="009056C4">
        <w:rPr>
          <w:rFonts w:ascii="Chiller" w:hAnsi="Chiller" w:cs="Times New Roman"/>
          <w:b/>
          <w:sz w:val="96"/>
          <w:szCs w:val="96"/>
        </w:rPr>
        <w:t>BOWSMAN SCHOOL</w:t>
      </w:r>
    </w:p>
    <w:p w14:paraId="26602034" w14:textId="559AD9DB" w:rsidR="00E30F17" w:rsidRPr="009056C4" w:rsidRDefault="004C4F0C" w:rsidP="00901C79">
      <w:pPr>
        <w:pStyle w:val="NoSpacing"/>
        <w:jc w:val="center"/>
        <w:rPr>
          <w:rFonts w:ascii="Chiller" w:hAnsi="Chiller" w:cs="Times New Roman"/>
          <w:b/>
          <w:sz w:val="72"/>
          <w:szCs w:val="72"/>
        </w:rPr>
      </w:pPr>
      <w:r w:rsidRPr="009056C4">
        <w:rPr>
          <w:rFonts w:ascii="Chiller" w:hAnsi="Chiller" w:cs="Times New Roman"/>
          <w:b/>
          <w:sz w:val="72"/>
          <w:szCs w:val="72"/>
        </w:rPr>
        <w:t xml:space="preserve">OCTOBER </w:t>
      </w:r>
      <w:r w:rsidR="00CC6B3E" w:rsidRPr="009056C4">
        <w:rPr>
          <w:rFonts w:ascii="Chiller" w:hAnsi="Chiller" w:cs="Times New Roman"/>
          <w:b/>
          <w:sz w:val="72"/>
          <w:szCs w:val="72"/>
        </w:rPr>
        <w:t>20</w:t>
      </w:r>
      <w:r w:rsidR="008B28D5" w:rsidRPr="009056C4">
        <w:rPr>
          <w:rFonts w:ascii="Chiller" w:hAnsi="Chiller" w:cs="Times New Roman"/>
          <w:b/>
          <w:sz w:val="72"/>
          <w:szCs w:val="72"/>
        </w:rPr>
        <w:t>2</w:t>
      </w:r>
      <w:r w:rsidR="00B976C4">
        <w:rPr>
          <w:rFonts w:ascii="Chiller" w:hAnsi="Chiller" w:cs="Times New Roman"/>
          <w:b/>
          <w:sz w:val="72"/>
          <w:szCs w:val="72"/>
        </w:rPr>
        <w:t>5</w:t>
      </w:r>
      <w:r w:rsidR="00E30F17" w:rsidRPr="009056C4">
        <w:rPr>
          <w:rFonts w:ascii="Chiller" w:hAnsi="Chiller" w:cs="Times New Roman"/>
          <w:b/>
          <w:sz w:val="72"/>
          <w:szCs w:val="72"/>
        </w:rPr>
        <w:t xml:space="preserve"> NEWSLETTER</w:t>
      </w:r>
    </w:p>
    <w:p w14:paraId="76008651" w14:textId="2FB7E958" w:rsidR="00600A49" w:rsidRDefault="00541235" w:rsidP="0034681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C3192">
        <w:rPr>
          <w:b/>
          <w:noProof/>
          <w:sz w:val="28"/>
          <w:szCs w:val="28"/>
          <w:lang w:eastAsia="en-C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576E072" wp14:editId="45878E4F">
                <wp:simplePos x="0" y="0"/>
                <wp:positionH relativeFrom="column">
                  <wp:posOffset>-228600</wp:posOffset>
                </wp:positionH>
                <wp:positionV relativeFrom="paragraph">
                  <wp:posOffset>217170</wp:posOffset>
                </wp:positionV>
                <wp:extent cx="3286125" cy="2562225"/>
                <wp:effectExtent l="19050" t="19050" r="47625" b="47625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25" cy="2562225"/>
                        </a:xfrm>
                        <a:prstGeom prst="rect">
                          <a:avLst/>
                        </a:prstGeom>
                        <a:ln w="57150">
                          <a:rou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C78CA4" w14:textId="3B70835E" w:rsidR="00AC5A71" w:rsidRPr="00092AA1" w:rsidRDefault="00AC5A71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092AA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Important</w:t>
                            </w:r>
                            <w:r w:rsidR="001D79F6" w:rsidRPr="00092AA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Pr="00092AA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Dates to Remember:</w:t>
                            </w:r>
                          </w:p>
                          <w:p w14:paraId="18D06305" w14:textId="410B3EDC" w:rsidR="00B976C4" w:rsidRDefault="00B976C4" w:rsidP="002C5031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Oct 1</w:t>
                            </w:r>
                            <w:r w:rsidRPr="00B976C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– FREE Hot Lunch</w:t>
                            </w:r>
                          </w:p>
                          <w:p w14:paraId="6B4A17AD" w14:textId="4E963999" w:rsidR="001D79F6" w:rsidRDefault="001D79F6" w:rsidP="002C5031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Oct </w:t>
                            </w:r>
                            <w:r w:rsidR="00A0097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  <w:r w:rsidR="00A0097B" w:rsidRPr="00A0097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vertAlign w:val="superscript"/>
                              </w:rPr>
                              <w:t>nd</w:t>
                            </w:r>
                            <w:r w:rsidR="00A0097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– </w:t>
                            </w:r>
                            <w:r w:rsidR="00A0097B" w:rsidRPr="003B755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Parent volunteer meeting @ 5</w:t>
                            </w:r>
                            <w:r w:rsidR="003B7552" w:rsidRPr="003B755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:30</w:t>
                            </w:r>
                            <w:r w:rsidR="00A0097B" w:rsidRPr="003B755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pm</w:t>
                            </w:r>
                          </w:p>
                          <w:p w14:paraId="496B6AFC" w14:textId="7681F155" w:rsidR="00AC5A71" w:rsidRDefault="00901C79" w:rsidP="002C5031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C319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Oct.</w:t>
                            </w:r>
                            <w:r w:rsidR="000C2097" w:rsidRPr="002C319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639D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  <w:r w:rsidR="00B976C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3</w:t>
                            </w:r>
                            <w:r w:rsidR="00E4719E" w:rsidRPr="002C319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E4719E" w:rsidRPr="002C319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–</w:t>
                            </w:r>
                            <w:r w:rsidR="00AC5A71" w:rsidRPr="002C319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No School</w:t>
                            </w:r>
                            <w:r w:rsidR="00B15C7E" w:rsidRPr="002C319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="002C5031" w:rsidRPr="002C319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B15C7E" w:rsidRPr="002C319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Thanksgiving </w:t>
                            </w:r>
                          </w:p>
                          <w:p w14:paraId="3591BE58" w14:textId="0908D0BD" w:rsidR="001D79F6" w:rsidRPr="002C3192" w:rsidRDefault="001D79F6" w:rsidP="002C5031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C319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Oct.2</w:t>
                            </w:r>
                            <w:r w:rsidR="003B755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2nd</w:t>
                            </w:r>
                            <w:r w:rsidRPr="002C319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– Qwik Stop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Lunch</w:t>
                            </w:r>
                          </w:p>
                          <w:p w14:paraId="09565FC7" w14:textId="6AA93449" w:rsidR="00AC5A71" w:rsidRPr="002C3192" w:rsidRDefault="00C055C5" w:rsidP="00901C79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C319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Oct. </w:t>
                            </w:r>
                            <w:r w:rsidR="0017425B" w:rsidRPr="002C319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  <w:r w:rsidR="00B976C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4</w:t>
                            </w:r>
                            <w:r w:rsidR="00502B60" w:rsidRPr="002C319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th</w:t>
                            </w:r>
                            <w:r w:rsidR="00933799" w:rsidRPr="002C319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–</w:t>
                            </w:r>
                            <w:r w:rsidR="00AC5A71" w:rsidRPr="002C319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No School</w:t>
                            </w:r>
                            <w:r w:rsidR="004032F8" w:rsidRPr="002C319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="00AD158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SAGE -</w:t>
                            </w:r>
                            <w:r w:rsidR="004032F8" w:rsidRPr="002C319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Professional Development</w:t>
                            </w:r>
                          </w:p>
                          <w:p w14:paraId="431A8191" w14:textId="77777777" w:rsidR="00AC5A71" w:rsidRPr="00A60B5D" w:rsidRDefault="00AC5A71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76E07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18pt;margin-top:17.1pt;width:258.75pt;height:201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" fillcolor="white [3201]" strokecolor="black [3200]" strokeweight="4.5pt">
                <v:stroke joinstyle="round"/>
                <v:textbox>
                  <w:txbxContent>
                    <w:p w14:paraId="73C78CA4" w14:textId="3B70835E" w:rsidR="00AC5A71" w:rsidRPr="00092AA1" w:rsidRDefault="00AC5A71">
                      <w:pP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  <w:u w:val="single"/>
                        </w:rPr>
                      </w:pPr>
                      <w:r w:rsidRPr="00092AA1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  <w:u w:val="single"/>
                        </w:rPr>
                        <w:t>Important</w:t>
                      </w:r>
                      <w:r w:rsidR="001D79F6" w:rsidRPr="00092AA1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 w:rsidRPr="00092AA1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  <w:u w:val="single"/>
                        </w:rPr>
                        <w:t>Dates to Remember:</w:t>
                      </w:r>
                    </w:p>
                    <w:p w14:paraId="18D06305" w14:textId="410B3EDC" w:rsidR="00B976C4" w:rsidRDefault="00B976C4" w:rsidP="002C5031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Oct 1</w:t>
                      </w:r>
                      <w:r w:rsidRPr="00B976C4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vertAlign w:val="superscript"/>
                        </w:rPr>
                        <w:t>st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– FREE Hot Lunch</w:t>
                      </w:r>
                    </w:p>
                    <w:p w14:paraId="6B4A17AD" w14:textId="4E963999" w:rsidR="001D79F6" w:rsidRDefault="001D79F6" w:rsidP="002C5031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Oct </w:t>
                      </w:r>
                      <w:r w:rsidR="00A0097B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2</w:t>
                      </w:r>
                      <w:r w:rsidR="00A0097B" w:rsidRPr="00A0097B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vertAlign w:val="superscript"/>
                        </w:rPr>
                        <w:t>nd</w:t>
                      </w:r>
                      <w:r w:rsidR="00A0097B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– </w:t>
                      </w:r>
                      <w:r w:rsidR="00A0097B" w:rsidRPr="003B7552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Parent volunteer meeting @ 5</w:t>
                      </w:r>
                      <w:r w:rsidR="003B7552" w:rsidRPr="003B7552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:30</w:t>
                      </w:r>
                      <w:r w:rsidR="00A0097B" w:rsidRPr="003B7552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pm</w:t>
                      </w:r>
                    </w:p>
                    <w:p w14:paraId="496B6AFC" w14:textId="7681F155" w:rsidR="00AC5A71" w:rsidRDefault="00901C79" w:rsidP="002C5031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2C3192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Oct.</w:t>
                      </w:r>
                      <w:r w:rsidR="000C2097" w:rsidRPr="002C3192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7639D5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1</w:t>
                      </w:r>
                      <w:r w:rsidR="00B976C4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3</w:t>
                      </w:r>
                      <w:r w:rsidR="00E4719E" w:rsidRPr="002C3192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E4719E" w:rsidRPr="002C3192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–</w:t>
                      </w:r>
                      <w:r w:rsidR="00AC5A71" w:rsidRPr="002C3192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No School</w:t>
                      </w:r>
                      <w:r w:rsidR="00B15C7E" w:rsidRPr="002C3192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– </w:t>
                      </w:r>
                      <w:r w:rsidR="002C5031" w:rsidRPr="002C3192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   </w:t>
                      </w:r>
                      <w:r w:rsidR="00B15C7E" w:rsidRPr="002C3192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Thanksgiving </w:t>
                      </w:r>
                    </w:p>
                    <w:p w14:paraId="3591BE58" w14:textId="0908D0BD" w:rsidR="001D79F6" w:rsidRPr="002C3192" w:rsidRDefault="001D79F6" w:rsidP="002C5031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2C3192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Oct.2</w:t>
                      </w:r>
                      <w:r w:rsidR="003B7552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2nd</w:t>
                      </w:r>
                      <w:r w:rsidRPr="002C3192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– Qwik Stop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Lunch</w:t>
                      </w:r>
                    </w:p>
                    <w:p w14:paraId="09565FC7" w14:textId="6AA93449" w:rsidR="00AC5A71" w:rsidRPr="002C3192" w:rsidRDefault="00C055C5" w:rsidP="00901C79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2C3192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Oct. </w:t>
                      </w:r>
                      <w:r w:rsidR="0017425B" w:rsidRPr="002C3192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2</w:t>
                      </w:r>
                      <w:r w:rsidR="00B976C4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4</w:t>
                      </w:r>
                      <w:r w:rsidR="00502B60" w:rsidRPr="002C3192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th</w:t>
                      </w:r>
                      <w:r w:rsidR="00933799" w:rsidRPr="002C3192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–</w:t>
                      </w:r>
                      <w:r w:rsidR="00AC5A71" w:rsidRPr="002C3192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No School</w:t>
                      </w:r>
                      <w:r w:rsidR="004032F8" w:rsidRPr="002C3192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– </w:t>
                      </w:r>
                      <w:r w:rsidR="00AD1586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SAGE -</w:t>
                      </w:r>
                      <w:r w:rsidR="004032F8" w:rsidRPr="002C3192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Professional Development</w:t>
                      </w:r>
                    </w:p>
                    <w:p w14:paraId="431A8191" w14:textId="77777777" w:rsidR="00AC5A71" w:rsidRPr="00A60B5D" w:rsidRDefault="00AC5A71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06B6F46" w14:textId="02128D80" w:rsidR="00D72467" w:rsidRPr="002C3192" w:rsidRDefault="0044389B" w:rsidP="0044389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C3192">
        <w:rPr>
          <w:rFonts w:ascii="Times New Roman" w:hAnsi="Times New Roman" w:cs="Times New Roman"/>
          <w:b/>
          <w:sz w:val="28"/>
          <w:szCs w:val="28"/>
          <w:u w:val="single"/>
        </w:rPr>
        <w:t>PRINCIPAL MESSAGE</w:t>
      </w:r>
    </w:p>
    <w:p w14:paraId="249896B7" w14:textId="67AEBDE7" w:rsidR="00535EEE" w:rsidRPr="00092AA1" w:rsidRDefault="00A0205D" w:rsidP="00A0205D">
      <w:pPr>
        <w:rPr>
          <w:rFonts w:ascii="Times New Roman" w:hAnsi="Times New Roman" w:cs="Times New Roman"/>
          <w:sz w:val="24"/>
          <w:szCs w:val="24"/>
        </w:rPr>
      </w:pPr>
      <w:r w:rsidRPr="00092AA1">
        <w:rPr>
          <w:rFonts w:ascii="Times New Roman" w:hAnsi="Times New Roman" w:cs="Times New Roman"/>
          <w:sz w:val="24"/>
          <w:szCs w:val="24"/>
        </w:rPr>
        <w:t>I would like to take an opportunity to thank our entire school community of students, parents</w:t>
      </w:r>
      <w:r w:rsidR="00C422BD">
        <w:rPr>
          <w:rFonts w:ascii="Times New Roman" w:hAnsi="Times New Roman" w:cs="Times New Roman"/>
          <w:sz w:val="24"/>
          <w:szCs w:val="24"/>
        </w:rPr>
        <w:t xml:space="preserve">, </w:t>
      </w:r>
      <w:r w:rsidRPr="00092AA1">
        <w:rPr>
          <w:rFonts w:ascii="Times New Roman" w:hAnsi="Times New Roman" w:cs="Times New Roman"/>
          <w:sz w:val="24"/>
          <w:szCs w:val="24"/>
        </w:rPr>
        <w:t xml:space="preserve">and staff, for a great start to our school year! </w:t>
      </w:r>
    </w:p>
    <w:p w14:paraId="0CDAAC7F" w14:textId="5465C7D3" w:rsidR="00535EEE" w:rsidRPr="00092AA1" w:rsidRDefault="00E73D92" w:rsidP="00A020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Segoe UI" w:hAnsi="Segoe UI" w:cs="Segoe UI"/>
          <w:b/>
          <w:bCs/>
          <w:noProof/>
          <w:color w:val="000000"/>
        </w:rPr>
        <w:drawing>
          <wp:anchor distT="0" distB="0" distL="114300" distR="114300" simplePos="0" relativeHeight="251732992" behindDoc="1" locked="0" layoutInCell="1" allowOverlap="1" wp14:anchorId="6F74A045" wp14:editId="1D14F9B2">
            <wp:simplePos x="0" y="0"/>
            <wp:positionH relativeFrom="margin">
              <wp:align>right</wp:align>
            </wp:positionH>
            <wp:positionV relativeFrom="paragraph">
              <wp:posOffset>1123950</wp:posOffset>
            </wp:positionV>
            <wp:extent cx="1828800" cy="1291590"/>
            <wp:effectExtent l="0" t="0" r="0" b="0"/>
            <wp:wrapTight wrapText="bothSides">
              <wp:wrapPolygon edited="0">
                <wp:start x="18000" y="5097"/>
                <wp:lineTo x="7875" y="7009"/>
                <wp:lineTo x="1575" y="8920"/>
                <wp:lineTo x="2250" y="15929"/>
                <wp:lineTo x="5400" y="15929"/>
                <wp:lineTo x="10350" y="15292"/>
                <wp:lineTo x="20025" y="12425"/>
                <wp:lineTo x="18900" y="5097"/>
                <wp:lineTo x="18000" y="5097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291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7256" w:rsidRPr="00092AA1">
        <w:rPr>
          <w:rFonts w:ascii="Times New Roman" w:hAnsi="Times New Roman" w:cs="Times New Roman"/>
          <w:sz w:val="24"/>
          <w:szCs w:val="24"/>
        </w:rPr>
        <w:t xml:space="preserve">Welcome </w:t>
      </w:r>
      <w:r w:rsidR="008C3CF7">
        <w:rPr>
          <w:rFonts w:ascii="Times New Roman" w:hAnsi="Times New Roman" w:cs="Times New Roman"/>
          <w:sz w:val="24"/>
          <w:szCs w:val="24"/>
        </w:rPr>
        <w:t xml:space="preserve">back and congratulations to </w:t>
      </w:r>
      <w:proofErr w:type="spellStart"/>
      <w:r w:rsidR="008C3CF7">
        <w:rPr>
          <w:rFonts w:ascii="Times New Roman" w:hAnsi="Times New Roman" w:cs="Times New Roman"/>
          <w:sz w:val="24"/>
          <w:szCs w:val="24"/>
        </w:rPr>
        <w:t>Mrs.Broda</w:t>
      </w:r>
      <w:proofErr w:type="spellEnd"/>
      <w:r w:rsidR="008C3CF7">
        <w:rPr>
          <w:rFonts w:ascii="Times New Roman" w:hAnsi="Times New Roman" w:cs="Times New Roman"/>
          <w:sz w:val="24"/>
          <w:szCs w:val="24"/>
        </w:rPr>
        <w:t xml:space="preserve"> (Miss Graham)</w:t>
      </w:r>
      <w:r w:rsidR="00364C11">
        <w:rPr>
          <w:rFonts w:ascii="Times New Roman" w:hAnsi="Times New Roman" w:cs="Times New Roman"/>
          <w:sz w:val="24"/>
          <w:szCs w:val="24"/>
        </w:rPr>
        <w:t>,</w:t>
      </w:r>
      <w:r w:rsidR="008C3CF7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8C3CF7">
        <w:rPr>
          <w:rFonts w:ascii="Times New Roman" w:hAnsi="Times New Roman" w:cs="Times New Roman"/>
          <w:sz w:val="24"/>
          <w:szCs w:val="24"/>
        </w:rPr>
        <w:t>Mrs.Barker</w:t>
      </w:r>
      <w:proofErr w:type="spellEnd"/>
      <w:r w:rsidR="008C3CF7">
        <w:rPr>
          <w:rFonts w:ascii="Times New Roman" w:hAnsi="Times New Roman" w:cs="Times New Roman"/>
          <w:sz w:val="24"/>
          <w:szCs w:val="24"/>
        </w:rPr>
        <w:t xml:space="preserve"> (Miss Vessey) who got married this summer.</w:t>
      </w:r>
    </w:p>
    <w:p w14:paraId="083FB208" w14:textId="623F9300" w:rsidR="00A0205D" w:rsidRPr="00092AA1" w:rsidRDefault="00A0205D" w:rsidP="00541235">
      <w:pPr>
        <w:rPr>
          <w:rFonts w:ascii="Times New Roman" w:hAnsi="Times New Roman" w:cs="Times New Roman"/>
          <w:sz w:val="24"/>
          <w:szCs w:val="24"/>
        </w:rPr>
      </w:pPr>
      <w:r w:rsidRPr="00092AA1">
        <w:rPr>
          <w:rFonts w:ascii="Times New Roman" w:hAnsi="Times New Roman" w:cs="Times New Roman"/>
          <w:sz w:val="24"/>
          <w:szCs w:val="24"/>
        </w:rPr>
        <w:t>Mrs. S</w:t>
      </w:r>
      <w:r w:rsidR="001D79F6" w:rsidRPr="00092AA1">
        <w:rPr>
          <w:rFonts w:ascii="Times New Roman" w:hAnsi="Times New Roman" w:cs="Times New Roman"/>
          <w:sz w:val="24"/>
          <w:szCs w:val="24"/>
        </w:rPr>
        <w:t>utherland</w:t>
      </w:r>
      <w:r w:rsidR="00AD1586">
        <w:rPr>
          <w:rFonts w:ascii="Times New Roman" w:hAnsi="Times New Roman" w:cs="Times New Roman"/>
          <w:sz w:val="24"/>
          <w:szCs w:val="24"/>
        </w:rPr>
        <w:tab/>
      </w:r>
      <w:r w:rsidR="00AD1586">
        <w:rPr>
          <w:rFonts w:ascii="Times New Roman" w:hAnsi="Times New Roman" w:cs="Times New Roman"/>
          <w:sz w:val="24"/>
          <w:szCs w:val="24"/>
        </w:rPr>
        <w:tab/>
      </w:r>
    </w:p>
    <w:p w14:paraId="77FEC895" w14:textId="2DAD2D47" w:rsidR="001E4DAA" w:rsidRPr="00D0652E" w:rsidRDefault="001E4DAA" w:rsidP="004157CC">
      <w:pPr>
        <w:rPr>
          <w:rFonts w:ascii="Segoe UI" w:hAnsi="Segoe UI" w:cs="Segoe UI"/>
          <w:b/>
          <w:bCs/>
          <w:color w:val="000000"/>
          <w:sz w:val="24"/>
          <w:szCs w:val="24"/>
        </w:rPr>
      </w:pPr>
      <w:r w:rsidRPr="00D0652E">
        <w:rPr>
          <w:rFonts w:ascii="Segoe UI" w:hAnsi="Segoe UI" w:cs="Segoe UI"/>
          <w:b/>
          <w:bCs/>
          <w:color w:val="000000"/>
          <w:sz w:val="24"/>
          <w:szCs w:val="24"/>
        </w:rPr>
        <w:t>A reminder to parents that we require your current address and valid phone number for our records</w:t>
      </w:r>
      <w:r w:rsidR="00E20724" w:rsidRPr="00D0652E">
        <w:rPr>
          <w:rFonts w:ascii="Segoe UI" w:hAnsi="Segoe UI" w:cs="Segoe UI"/>
          <w:b/>
          <w:bCs/>
          <w:color w:val="000000"/>
          <w:sz w:val="24"/>
          <w:szCs w:val="24"/>
        </w:rPr>
        <w:t>, along with any other changes to your child’s file</w:t>
      </w:r>
      <w:r w:rsidRPr="00D0652E">
        <w:rPr>
          <w:rFonts w:ascii="Segoe UI" w:hAnsi="Segoe UI" w:cs="Segoe UI"/>
          <w:b/>
          <w:bCs/>
          <w:color w:val="000000"/>
          <w:sz w:val="24"/>
          <w:szCs w:val="24"/>
        </w:rPr>
        <w:t>.</w:t>
      </w:r>
      <w:r w:rsidR="004157CC">
        <w:rPr>
          <w:rFonts w:ascii="Segoe UI" w:hAnsi="Segoe UI" w:cs="Segoe UI"/>
          <w:b/>
          <w:bCs/>
          <w:color w:val="000000"/>
          <w:sz w:val="24"/>
          <w:szCs w:val="24"/>
        </w:rPr>
        <w:t xml:space="preserve"> </w:t>
      </w:r>
      <w:r w:rsidRPr="00D0652E">
        <w:rPr>
          <w:rFonts w:ascii="Segoe UI" w:hAnsi="Segoe UI" w:cs="Segoe UI"/>
          <w:b/>
          <w:bCs/>
          <w:color w:val="000000"/>
          <w:sz w:val="24"/>
          <w:szCs w:val="24"/>
        </w:rPr>
        <w:t>This is especially important for emergencies</w:t>
      </w:r>
      <w:r w:rsidR="00C1712E" w:rsidRPr="00D0652E">
        <w:rPr>
          <w:rFonts w:ascii="Segoe UI" w:hAnsi="Segoe UI" w:cs="Segoe UI"/>
          <w:b/>
          <w:bCs/>
          <w:color w:val="000000"/>
          <w:sz w:val="24"/>
          <w:szCs w:val="24"/>
        </w:rPr>
        <w:t>, medical alerts</w:t>
      </w:r>
      <w:r w:rsidR="00C422BD">
        <w:rPr>
          <w:rFonts w:ascii="Segoe UI" w:hAnsi="Segoe UI" w:cs="Segoe UI"/>
          <w:b/>
          <w:bCs/>
          <w:color w:val="000000"/>
          <w:sz w:val="24"/>
          <w:szCs w:val="24"/>
        </w:rPr>
        <w:t>,</w:t>
      </w:r>
      <w:r w:rsidR="00C1712E" w:rsidRPr="00D0652E">
        <w:rPr>
          <w:rFonts w:ascii="Segoe UI" w:hAnsi="Segoe UI" w:cs="Segoe UI"/>
          <w:b/>
          <w:bCs/>
          <w:color w:val="000000"/>
          <w:sz w:val="24"/>
          <w:szCs w:val="24"/>
        </w:rPr>
        <w:t xml:space="preserve"> and permission consent for activities</w:t>
      </w:r>
      <w:r w:rsidRPr="00D0652E">
        <w:rPr>
          <w:rFonts w:ascii="Segoe UI" w:hAnsi="Segoe UI" w:cs="Segoe UI"/>
          <w:b/>
          <w:bCs/>
          <w:color w:val="000000"/>
          <w:sz w:val="24"/>
          <w:szCs w:val="24"/>
        </w:rPr>
        <w:t xml:space="preserve">.  </w:t>
      </w:r>
      <w:r w:rsidR="00C1712E" w:rsidRPr="00D0652E">
        <w:rPr>
          <w:rFonts w:ascii="Segoe UI" w:hAnsi="Segoe UI" w:cs="Segoe UI"/>
          <w:b/>
          <w:bCs/>
          <w:color w:val="000000"/>
          <w:sz w:val="24"/>
          <w:szCs w:val="24"/>
        </w:rPr>
        <w:t xml:space="preserve">Please ensure your registration form is up to date, filled out completely, and handed in as soon as possible.  </w:t>
      </w:r>
    </w:p>
    <w:p w14:paraId="0461F84A" w14:textId="77777777" w:rsidR="00F97256" w:rsidRDefault="00F97256" w:rsidP="001E4DAA">
      <w:pPr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bCs/>
          <w:color w:val="000000"/>
        </w:rPr>
      </w:pPr>
    </w:p>
    <w:p w14:paraId="3D7EE19C" w14:textId="77777777" w:rsidR="00F97256" w:rsidRPr="00F97256" w:rsidRDefault="00F97256" w:rsidP="00F97256">
      <w:pPr>
        <w:autoSpaceDE w:val="0"/>
        <w:autoSpaceDN w:val="0"/>
        <w:adjustRightInd w:val="0"/>
        <w:spacing w:after="0" w:line="240" w:lineRule="auto"/>
        <w:rPr>
          <w:rFonts w:ascii="Berlin Sans FB" w:hAnsi="Berlin Sans FB" w:cs="Berlin Sans FB"/>
          <w:color w:val="000000"/>
          <w:sz w:val="28"/>
          <w:szCs w:val="28"/>
        </w:rPr>
      </w:pPr>
      <w:r>
        <w:rPr>
          <w:rFonts w:ascii="Berlin Sans FB" w:hAnsi="Berlin Sans FB" w:cs="Berlin Sans FB"/>
          <w:b/>
          <w:bCs/>
          <w:color w:val="000000"/>
          <w:sz w:val="28"/>
          <w:szCs w:val="28"/>
        </w:rPr>
        <w:t>THINGS TO REMEMBER</w:t>
      </w:r>
      <w:r w:rsidRPr="00F97256">
        <w:rPr>
          <w:rFonts w:ascii="Berlin Sans FB" w:hAnsi="Berlin Sans FB" w:cs="Berlin Sans FB"/>
          <w:b/>
          <w:bCs/>
          <w:color w:val="000000"/>
          <w:sz w:val="28"/>
          <w:szCs w:val="28"/>
        </w:rPr>
        <w:t xml:space="preserve">: </w:t>
      </w:r>
    </w:p>
    <w:p w14:paraId="47A1F663" w14:textId="78F940E5" w:rsidR="00F97256" w:rsidRPr="004157CC" w:rsidRDefault="00F97256" w:rsidP="00F97256">
      <w:pPr>
        <w:autoSpaceDE w:val="0"/>
        <w:autoSpaceDN w:val="0"/>
        <w:adjustRightInd w:val="0"/>
        <w:spacing w:after="0" w:line="240" w:lineRule="auto"/>
        <w:rPr>
          <w:rFonts w:ascii="Berlin Sans FB" w:hAnsi="Berlin Sans FB" w:cs="Berlin Sans FB"/>
          <w:color w:val="000000"/>
          <w:sz w:val="28"/>
          <w:szCs w:val="28"/>
        </w:rPr>
      </w:pPr>
      <w:r w:rsidRPr="004157CC">
        <w:rPr>
          <w:rFonts w:ascii="Berlin Sans FB" w:hAnsi="Berlin Sans FB" w:cs="Berlin Sans FB"/>
          <w:color w:val="000000"/>
          <w:sz w:val="28"/>
          <w:szCs w:val="28"/>
        </w:rPr>
        <w:t>**The weather is beginning to get colder so students should be dressing warmly. All students are expected to go outdoors for recesses and lunch hours</w:t>
      </w:r>
      <w:r w:rsidR="008C3CF7">
        <w:rPr>
          <w:rFonts w:ascii="Berlin Sans FB" w:hAnsi="Berlin Sans FB" w:cs="Berlin Sans FB"/>
          <w:color w:val="000000"/>
          <w:sz w:val="28"/>
          <w:szCs w:val="28"/>
        </w:rPr>
        <w:t>, Grade 7/8 have the option of staying in.</w:t>
      </w:r>
      <w:r w:rsidRPr="004157CC">
        <w:rPr>
          <w:rFonts w:ascii="Berlin Sans FB" w:hAnsi="Berlin Sans FB" w:cs="Berlin Sans FB"/>
          <w:color w:val="000000"/>
          <w:sz w:val="28"/>
          <w:szCs w:val="28"/>
        </w:rPr>
        <w:t xml:space="preserve"> </w:t>
      </w:r>
    </w:p>
    <w:p w14:paraId="2B761034" w14:textId="44CF5BA1" w:rsidR="00F97256" w:rsidRPr="004157CC" w:rsidRDefault="00F97256" w:rsidP="00F97256">
      <w:pPr>
        <w:autoSpaceDE w:val="0"/>
        <w:autoSpaceDN w:val="0"/>
        <w:adjustRightInd w:val="0"/>
        <w:spacing w:after="0" w:line="240" w:lineRule="auto"/>
        <w:rPr>
          <w:rFonts w:ascii="Berlin Sans FB" w:hAnsi="Berlin Sans FB" w:cs="Berlin Sans FB"/>
          <w:color w:val="000000"/>
          <w:sz w:val="28"/>
          <w:szCs w:val="28"/>
        </w:rPr>
      </w:pPr>
      <w:r w:rsidRPr="004157CC">
        <w:rPr>
          <w:rFonts w:ascii="Berlin Sans FB" w:hAnsi="Berlin Sans FB" w:cs="Berlin Sans FB"/>
          <w:color w:val="000000"/>
          <w:sz w:val="28"/>
          <w:szCs w:val="28"/>
        </w:rPr>
        <w:t>**Please phone the school to let us know when your child/ren will be absent from school</w:t>
      </w:r>
      <w:r w:rsidR="0094531C" w:rsidRPr="004157CC">
        <w:rPr>
          <w:rFonts w:ascii="Berlin Sans FB" w:hAnsi="Berlin Sans FB" w:cs="Berlin Sans FB"/>
          <w:color w:val="000000"/>
          <w:sz w:val="28"/>
          <w:szCs w:val="28"/>
        </w:rPr>
        <w:t>, even when their bus is cancelled</w:t>
      </w:r>
      <w:r w:rsidR="00C422BD">
        <w:rPr>
          <w:rFonts w:ascii="Berlin Sans FB" w:hAnsi="Berlin Sans FB" w:cs="Berlin Sans FB"/>
          <w:color w:val="000000"/>
          <w:sz w:val="28"/>
          <w:szCs w:val="28"/>
        </w:rPr>
        <w:t>.</w:t>
      </w:r>
    </w:p>
    <w:p w14:paraId="6B58655E" w14:textId="0130B654" w:rsidR="00F97256" w:rsidRPr="004157CC" w:rsidRDefault="00F97256" w:rsidP="00F97256">
      <w:pPr>
        <w:autoSpaceDE w:val="0"/>
        <w:autoSpaceDN w:val="0"/>
        <w:adjustRightInd w:val="0"/>
        <w:spacing w:after="0" w:line="240" w:lineRule="auto"/>
        <w:rPr>
          <w:rFonts w:ascii="Berlin Sans FB" w:hAnsi="Berlin Sans FB" w:cs="Berlin Sans FB"/>
          <w:color w:val="000000"/>
          <w:sz w:val="28"/>
          <w:szCs w:val="28"/>
        </w:rPr>
      </w:pPr>
      <w:r w:rsidRPr="004157CC">
        <w:rPr>
          <w:rFonts w:ascii="Berlin Sans FB" w:hAnsi="Berlin Sans FB" w:cs="Berlin Sans FB"/>
          <w:color w:val="000000"/>
          <w:sz w:val="28"/>
          <w:szCs w:val="28"/>
        </w:rPr>
        <w:t>**All doors will be locked during the day. Parents/Visitors are asked to ring the door</w:t>
      </w:r>
      <w:r w:rsidR="00C422BD">
        <w:rPr>
          <w:rFonts w:ascii="Berlin Sans FB" w:hAnsi="Berlin Sans FB" w:cs="Berlin Sans FB"/>
          <w:color w:val="000000"/>
          <w:sz w:val="28"/>
          <w:szCs w:val="28"/>
        </w:rPr>
        <w:t>bell</w:t>
      </w:r>
      <w:r w:rsidRPr="004157CC">
        <w:rPr>
          <w:rFonts w:ascii="Berlin Sans FB" w:hAnsi="Berlin Sans FB" w:cs="Berlin Sans FB"/>
          <w:color w:val="000000"/>
          <w:sz w:val="28"/>
          <w:szCs w:val="28"/>
        </w:rPr>
        <w:t xml:space="preserve"> to enter the school. </w:t>
      </w:r>
    </w:p>
    <w:p w14:paraId="3935B61E" w14:textId="4561D8B1" w:rsidR="00F97256" w:rsidRPr="004157CC" w:rsidRDefault="00F97256" w:rsidP="00F97256">
      <w:pPr>
        <w:autoSpaceDE w:val="0"/>
        <w:autoSpaceDN w:val="0"/>
        <w:adjustRightInd w:val="0"/>
        <w:spacing w:after="0" w:line="240" w:lineRule="auto"/>
        <w:rPr>
          <w:rFonts w:ascii="Berlin Sans FB" w:hAnsi="Berlin Sans FB" w:cs="Berlin Sans FB"/>
          <w:color w:val="000000"/>
          <w:sz w:val="28"/>
          <w:szCs w:val="28"/>
        </w:rPr>
      </w:pPr>
      <w:r w:rsidRPr="004157CC">
        <w:rPr>
          <w:rFonts w:ascii="Berlin Sans FB" w:hAnsi="Berlin Sans FB" w:cs="Berlin Sans FB"/>
          <w:color w:val="000000"/>
          <w:sz w:val="28"/>
          <w:szCs w:val="28"/>
        </w:rPr>
        <w:t xml:space="preserve">**Parents are encouraged to park away from the school bus route when dropping off and picking up their children. If you are meeting your child, please have a designated pickup spot outside. </w:t>
      </w:r>
    </w:p>
    <w:p w14:paraId="5C987730" w14:textId="115E5A78" w:rsidR="00F97256" w:rsidRDefault="00F97256" w:rsidP="00F97256">
      <w:pPr>
        <w:autoSpaceDE w:val="0"/>
        <w:autoSpaceDN w:val="0"/>
        <w:adjustRightInd w:val="0"/>
        <w:spacing w:after="0" w:line="240" w:lineRule="auto"/>
        <w:rPr>
          <w:rFonts w:ascii="Berlin Sans FB" w:hAnsi="Berlin Sans FB" w:cs="Berlin Sans FB"/>
          <w:color w:val="000000"/>
          <w:sz w:val="28"/>
          <w:szCs w:val="28"/>
        </w:rPr>
      </w:pPr>
      <w:r w:rsidRPr="004157CC">
        <w:rPr>
          <w:rFonts w:ascii="Berlin Sans FB" w:hAnsi="Berlin Sans FB" w:cs="Berlin Sans FB"/>
          <w:color w:val="000000"/>
          <w:sz w:val="28"/>
          <w:szCs w:val="28"/>
        </w:rPr>
        <w:t>**Parents are asked to ensure their children are in good health. If your child is ill, please do not send him/her to school.</w:t>
      </w:r>
    </w:p>
    <w:p w14:paraId="6BC176B9" w14:textId="05B28BE3" w:rsidR="004157CC" w:rsidRDefault="004157CC" w:rsidP="00F97256">
      <w:pPr>
        <w:autoSpaceDE w:val="0"/>
        <w:autoSpaceDN w:val="0"/>
        <w:adjustRightInd w:val="0"/>
        <w:spacing w:after="0" w:line="240" w:lineRule="auto"/>
        <w:rPr>
          <w:rFonts w:ascii="Berlin Sans FB" w:hAnsi="Berlin Sans FB" w:cs="Berlin Sans FB"/>
          <w:color w:val="000000"/>
          <w:sz w:val="28"/>
          <w:szCs w:val="28"/>
        </w:rPr>
      </w:pPr>
      <w:r>
        <w:rPr>
          <w:rFonts w:ascii="Berlin Sans FB" w:hAnsi="Berlin Sans FB" w:cs="Berlin Sans FB"/>
          <w:color w:val="000000"/>
          <w:sz w:val="28"/>
          <w:szCs w:val="28"/>
        </w:rPr>
        <w:t>**Please label all outdoor clothing items</w:t>
      </w:r>
      <w:r w:rsidR="00C422BD">
        <w:rPr>
          <w:rFonts w:ascii="Berlin Sans FB" w:hAnsi="Berlin Sans FB" w:cs="Berlin Sans FB"/>
          <w:color w:val="000000"/>
          <w:sz w:val="28"/>
          <w:szCs w:val="28"/>
        </w:rPr>
        <w:t>,</w:t>
      </w:r>
      <w:r>
        <w:rPr>
          <w:rFonts w:ascii="Berlin Sans FB" w:hAnsi="Berlin Sans FB" w:cs="Berlin Sans FB"/>
          <w:color w:val="000000"/>
          <w:sz w:val="28"/>
          <w:szCs w:val="28"/>
        </w:rPr>
        <w:t xml:space="preserve"> as there is a large lost and found collection accumulating without names.</w:t>
      </w:r>
      <w:r w:rsidR="00C422BD">
        <w:rPr>
          <w:rFonts w:ascii="Berlin Sans FB" w:hAnsi="Berlin Sans FB" w:cs="Berlin Sans FB"/>
          <w:color w:val="000000"/>
          <w:sz w:val="28"/>
          <w:szCs w:val="28"/>
        </w:rPr>
        <w:t xml:space="preserve">  **Mabel’s Labels are great for all belongings! **</w:t>
      </w:r>
    </w:p>
    <w:p w14:paraId="0335A821" w14:textId="77777777" w:rsidR="004157CC" w:rsidRDefault="004157CC" w:rsidP="00F97256">
      <w:pPr>
        <w:autoSpaceDE w:val="0"/>
        <w:autoSpaceDN w:val="0"/>
        <w:adjustRightInd w:val="0"/>
        <w:spacing w:after="0" w:line="240" w:lineRule="auto"/>
        <w:rPr>
          <w:rFonts w:ascii="Berlin Sans FB" w:hAnsi="Berlin Sans FB" w:cs="Berlin Sans FB"/>
          <w:color w:val="000000"/>
          <w:sz w:val="28"/>
          <w:szCs w:val="28"/>
        </w:rPr>
      </w:pPr>
    </w:p>
    <w:p w14:paraId="2B052096" w14:textId="25BAC414" w:rsidR="004157CC" w:rsidRPr="004157CC" w:rsidRDefault="004157CC" w:rsidP="004157CC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4157CC">
        <w:rPr>
          <w:rFonts w:ascii="Times New Roman" w:hAnsi="Times New Roman" w:cs="Times New Roman"/>
          <w:b/>
          <w:sz w:val="36"/>
          <w:szCs w:val="36"/>
          <w:u w:val="single"/>
          <w:lang w:val="en-US" w:eastAsia="en-CA"/>
        </w:rPr>
        <w:t>It’s that time of year – Check your child weekly for Head Lice!!</w:t>
      </w:r>
    </w:p>
    <w:p w14:paraId="0A6F4A75" w14:textId="0E781BF8" w:rsidR="004157CC" w:rsidRPr="004157CC" w:rsidRDefault="002A41E5" w:rsidP="002A41E5">
      <w:pPr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color w:val="000000"/>
          <w:sz w:val="28"/>
          <w:szCs w:val="28"/>
        </w:rPr>
      </w:pPr>
      <w:r>
        <w:rPr>
          <w:rFonts w:ascii="Segoe UI" w:hAnsi="Segoe UI" w:cs="Segoe UI"/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743232" behindDoc="1" locked="0" layoutInCell="1" allowOverlap="1" wp14:anchorId="779E2EC0" wp14:editId="2E45B016">
            <wp:simplePos x="0" y="0"/>
            <wp:positionH relativeFrom="column">
              <wp:posOffset>2038350</wp:posOffset>
            </wp:positionH>
            <wp:positionV relativeFrom="paragraph">
              <wp:posOffset>0</wp:posOffset>
            </wp:positionV>
            <wp:extent cx="2781300" cy="2331085"/>
            <wp:effectExtent l="0" t="0" r="0" b="0"/>
            <wp:wrapTight wrapText="bothSides">
              <wp:wrapPolygon edited="0">
                <wp:start x="0" y="0"/>
                <wp:lineTo x="0" y="21359"/>
                <wp:lineTo x="21452" y="21359"/>
                <wp:lineTo x="21452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331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C3B610" w14:textId="77777777" w:rsidR="002A41E5" w:rsidRDefault="002A41E5" w:rsidP="00E73D92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14:paraId="0B5EDF19" w14:textId="77777777" w:rsidR="00364C11" w:rsidRDefault="00364C11" w:rsidP="00E73D92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14:paraId="3BD6ED39" w14:textId="77777777" w:rsidR="00364C11" w:rsidRDefault="00364C11" w:rsidP="00E73D92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14:paraId="19C03DD0" w14:textId="77777777" w:rsidR="00364C11" w:rsidRDefault="00364C11" w:rsidP="00E73D92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14:paraId="2448025C" w14:textId="77777777" w:rsidR="00364C11" w:rsidRDefault="00364C11" w:rsidP="00E73D92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14:paraId="0925459B" w14:textId="77777777" w:rsidR="00364C11" w:rsidRDefault="00364C11" w:rsidP="00E73D92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14:paraId="18458CDF" w14:textId="75EC012E" w:rsidR="00E73D92" w:rsidRPr="00364C11" w:rsidRDefault="00E73D92" w:rsidP="00E73D92">
      <w:pPr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</w:pPr>
      <w:r w:rsidRPr="00364C11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  <w:t>BISON NEWS</w:t>
      </w:r>
    </w:p>
    <w:p w14:paraId="7EB52994" w14:textId="645ABF2F" w:rsidR="002A41E5" w:rsidRPr="003B7552" w:rsidRDefault="002A41E5" w:rsidP="002A41E5">
      <w:pPr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Terry Fox Walk</w:t>
      </w:r>
    </w:p>
    <w:p w14:paraId="3F39FEAF" w14:textId="58FFBD78" w:rsidR="00E73D92" w:rsidRPr="00D0652E" w:rsidRDefault="00E73D92" w:rsidP="00E73D92">
      <w:pPr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0652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The annual Terry Fox walk was held September 23rd.  Students and staff were asked to bring a </w:t>
      </w:r>
      <w:r w:rsidR="003B755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</w:t>
      </w:r>
      <w:r w:rsidRPr="00D0652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onie for Terry. Thank you to everyone who brought their change</w:t>
      </w:r>
      <w:r w:rsidR="003B755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to be</w:t>
      </w:r>
      <w:r w:rsidRPr="00D0652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onated to this important cause.</w:t>
      </w:r>
    </w:p>
    <w:p w14:paraId="2EEC57D7" w14:textId="77777777" w:rsidR="00E73D92" w:rsidRPr="00602A9B" w:rsidRDefault="00E73D92" w:rsidP="00E73D92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drawing>
          <wp:inline distT="0" distB="0" distL="0" distR="0" wp14:anchorId="1CEC205B" wp14:editId="23F65956">
            <wp:extent cx="2017489" cy="1171575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796" b="18148"/>
                    <a:stretch/>
                  </pic:blipFill>
                  <pic:spPr bwMode="auto">
                    <a:xfrm>
                      <a:off x="0" y="0"/>
                      <a:ext cx="2025329" cy="11761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t xml:space="preserve">    </w:t>
      </w:r>
    </w:p>
    <w:p w14:paraId="4254BCDA" w14:textId="77777777" w:rsidR="008D26D8" w:rsidRPr="003B7552" w:rsidRDefault="008D26D8" w:rsidP="008D26D8">
      <w:pPr>
        <w:jc w:val="center"/>
        <w:rPr>
          <w:b/>
          <w:bCs/>
          <w:i/>
          <w:iCs/>
          <w:sz w:val="24"/>
          <w:szCs w:val="24"/>
        </w:rPr>
      </w:pPr>
      <w:r w:rsidRPr="003B7552">
        <w:rPr>
          <w:b/>
          <w:bCs/>
          <w:i/>
          <w:iCs/>
          <w:sz w:val="24"/>
          <w:szCs w:val="24"/>
        </w:rPr>
        <w:t>Cross Country Run</w:t>
      </w:r>
    </w:p>
    <w:p w14:paraId="256C63A4" w14:textId="77777777" w:rsidR="008D26D8" w:rsidRDefault="008D26D8" w:rsidP="008D26D8">
      <w:pPr>
        <w:pStyle w:val="NormalWeb"/>
      </w:pPr>
      <w:r>
        <w:t>On a cool and mostly cloudy day of about 15 degrees, some Bowsman students showed great effort and determination at the recent cross-country run. Fourteen students proudly represented our school in the two-kilometre race, while one relay team of four completed the four-kilometre event.</w:t>
      </w:r>
    </w:p>
    <w:p w14:paraId="4A3742C6" w14:textId="77777777" w:rsidR="008D26D8" w:rsidRDefault="008D26D8" w:rsidP="008D26D8">
      <w:pPr>
        <w:pStyle w:val="NormalWeb"/>
      </w:pPr>
      <w:r>
        <w:t xml:space="preserve">It was a great day to run, and our students gave it their all from start to finish. A special congratulations goes out to </w:t>
      </w:r>
      <w:r>
        <w:rPr>
          <w:rStyle w:val="Strong"/>
        </w:rPr>
        <w:t>Hayden Church</w:t>
      </w:r>
      <w:r>
        <w:t xml:space="preserve">, who placed </w:t>
      </w:r>
      <w:r>
        <w:rPr>
          <w:rStyle w:val="Strong"/>
        </w:rPr>
        <w:t>third</w:t>
      </w:r>
      <w:r>
        <w:t xml:space="preserve"> in the Grade 7/8 Boys category.</w:t>
      </w:r>
    </w:p>
    <w:p w14:paraId="4509889C" w14:textId="36ABF2AD" w:rsidR="008D26D8" w:rsidRDefault="008D26D8" w:rsidP="008D26D8">
      <w:pPr>
        <w:pStyle w:val="NormalWeb"/>
      </w:pPr>
      <w:r>
        <w:t xml:space="preserve">We are proud of all our runners for their hard work, sportsmanship, and dedication. </w:t>
      </w:r>
    </w:p>
    <w:p w14:paraId="7D89A299" w14:textId="77777777" w:rsidR="002A41E5" w:rsidRDefault="002A41E5" w:rsidP="008D26D8">
      <w:pPr>
        <w:pStyle w:val="NormalWeb"/>
      </w:pPr>
    </w:p>
    <w:p w14:paraId="67B95365" w14:textId="76C20A5A" w:rsidR="00E73D92" w:rsidRDefault="00E73D92" w:rsidP="00E73D92">
      <w:pP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4157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485B9655" wp14:editId="7CA32772">
            <wp:extent cx="3252243" cy="2266001"/>
            <wp:effectExtent l="0" t="0" r="5715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8275" cy="2325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57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1A2D4830" wp14:editId="56371202">
            <wp:extent cx="2247468" cy="2343771"/>
            <wp:effectExtent l="9208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23" r="21959"/>
                    <a:stretch/>
                  </pic:blipFill>
                  <pic:spPr bwMode="auto">
                    <a:xfrm rot="5400000">
                      <a:off x="0" y="0"/>
                      <a:ext cx="2251656" cy="23481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4615AA" w14:textId="3135023F" w:rsidR="002A41E5" w:rsidRPr="003B7552" w:rsidRDefault="002A41E5" w:rsidP="002A41E5">
      <w:pPr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lastRenderedPageBreak/>
        <w:t>Grandmother’s Walk</w:t>
      </w:r>
    </w:p>
    <w:p w14:paraId="4BC13669" w14:textId="2820AC99" w:rsidR="00E73D92" w:rsidRPr="00D0652E" w:rsidRDefault="00E73D92" w:rsidP="00E73D92">
      <w:pP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D0652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The </w:t>
      </w:r>
      <w:r w:rsidR="00C422BD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G</w:t>
      </w:r>
      <w:r w:rsidRPr="00D0652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randmothers </w:t>
      </w:r>
      <w:r w:rsidR="00C422BD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W</w:t>
      </w:r>
      <w:r w:rsidRPr="00D0652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alk was held September 25</w:t>
      </w:r>
      <w:r w:rsidR="00C422BD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th</w:t>
      </w:r>
      <w:r w:rsidRPr="00D0652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, thank you to all the grandmas, kookums, babas and moms who joined us!</w:t>
      </w:r>
    </w:p>
    <w:p w14:paraId="688F9F0C" w14:textId="77777777" w:rsidR="00BA483C" w:rsidRDefault="00781BCC" w:rsidP="00E73D92">
      <w:pPr>
        <w:ind w:firstLine="720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36955FF8" wp14:editId="7B576C05">
            <wp:extent cx="1491247" cy="19907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939" cy="2018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3D92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  </w:t>
      </w:r>
      <w:r w:rsidR="00BA483C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77F46671" wp14:editId="6FEBB882">
            <wp:extent cx="1478071" cy="1971675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513" cy="199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3D92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ab/>
        <w:t xml:space="preserve"> </w:t>
      </w:r>
      <w:r w:rsidR="00BA483C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28E3813C" wp14:editId="63DA5871">
            <wp:extent cx="1293071" cy="195262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10733" cy="1979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3D92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 </w:t>
      </w:r>
      <w:r w:rsidR="00BA483C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135AE8D5" wp14:editId="4E1CAA2F">
            <wp:extent cx="1306089" cy="1952625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556" cy="1978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3D92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ab/>
        <w:t xml:space="preserve"> </w:t>
      </w:r>
    </w:p>
    <w:p w14:paraId="4867823C" w14:textId="57B0915B" w:rsidR="003B7552" w:rsidRDefault="00E73D92" w:rsidP="002A41E5">
      <w:pP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</w:t>
      </w:r>
      <w:r w:rsidR="00BA483C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7181ECE8" wp14:editId="3ACD6B55">
            <wp:extent cx="1248956" cy="1857375"/>
            <wp:effectExtent l="0" t="0" r="889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3428" cy="1878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83C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 </w:t>
      </w:r>
      <w:r w:rsidR="00BA483C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47C421AC" wp14:editId="720498D3">
            <wp:extent cx="1200150" cy="185550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006" cy="1869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83C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 </w:t>
      </w:r>
      <w:r w:rsidR="00BA483C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179682BA" wp14:editId="1190BAC3">
            <wp:extent cx="1287720" cy="1847850"/>
            <wp:effectExtent l="0" t="0" r="825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2158" cy="1868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83C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 </w:t>
      </w:r>
      <w:r w:rsidR="00BA483C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2BC53A29" wp14:editId="0C6B50B5">
            <wp:extent cx="2457450" cy="1843088"/>
            <wp:effectExtent l="0" t="0" r="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3470" cy="1862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1497D" w14:textId="2AF0CBD1" w:rsidR="00E73D92" w:rsidRPr="002C00BE" w:rsidRDefault="002A41E5" w:rsidP="00E73D92">
      <w:pPr>
        <w:ind w:firstLine="720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 w:rsidRPr="00D0652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737088" behindDoc="1" locked="0" layoutInCell="1" allowOverlap="1" wp14:anchorId="48A0211D" wp14:editId="39CCC89D">
            <wp:simplePos x="0" y="0"/>
            <wp:positionH relativeFrom="column">
              <wp:posOffset>5254625</wp:posOffset>
            </wp:positionH>
            <wp:positionV relativeFrom="paragraph">
              <wp:posOffset>212725</wp:posOffset>
            </wp:positionV>
            <wp:extent cx="1016000" cy="838200"/>
            <wp:effectExtent l="0" t="0" r="0" b="0"/>
            <wp:wrapTight wrapText="bothSides">
              <wp:wrapPolygon edited="0">
                <wp:start x="0" y="0"/>
                <wp:lineTo x="0" y="21109"/>
                <wp:lineTo x="21060" y="21109"/>
                <wp:lineTo x="21060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60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3D92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                              </w:t>
      </w:r>
    </w:p>
    <w:p w14:paraId="1F7D171B" w14:textId="52D6282D" w:rsidR="00E73D92" w:rsidRPr="00D0652E" w:rsidRDefault="00E73D92" w:rsidP="00E73D92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652E">
        <w:rPr>
          <w:rFonts w:ascii="Times New Roman" w:eastAsia="Times New Roman" w:hAnsi="Times New Roman" w:cs="Times New Roman"/>
          <w:color w:val="000000"/>
          <w:sz w:val="24"/>
          <w:szCs w:val="24"/>
        </w:rPr>
        <w:t>September 25</w:t>
      </w:r>
      <w:r w:rsidR="00C422BD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th</w:t>
      </w:r>
      <w:r w:rsidRPr="00D065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w the Grade 5/6 students competing in the Valley</w:t>
      </w:r>
      <w:r w:rsidR="00C422BD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D0652E">
        <w:rPr>
          <w:rFonts w:ascii="Times New Roman" w:eastAsia="Times New Roman" w:hAnsi="Times New Roman" w:cs="Times New Roman"/>
          <w:color w:val="000000"/>
          <w:sz w:val="24"/>
          <w:szCs w:val="24"/>
        </w:rPr>
        <w:t>wide Soccer Jamboree held at the Rotary Sports Fields in Swan River. Swan Valley Soccer Championships were held all day September 26</w:t>
      </w:r>
      <w:r w:rsidRPr="00D0652E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th</w:t>
      </w:r>
      <w:r w:rsidRPr="00D0652E">
        <w:rPr>
          <w:rFonts w:ascii="Times New Roman" w:eastAsia="Times New Roman" w:hAnsi="Times New Roman" w:cs="Times New Roman"/>
          <w:color w:val="000000"/>
          <w:sz w:val="24"/>
          <w:szCs w:val="24"/>
        </w:rPr>
        <w:t>. Good job</w:t>
      </w:r>
      <w:r w:rsidR="00C422B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065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isons!  </w:t>
      </w:r>
    </w:p>
    <w:p w14:paraId="69569F4F" w14:textId="77777777" w:rsidR="002A41E5" w:rsidRDefault="002A41E5" w:rsidP="00E73D92">
      <w:pPr>
        <w:pStyle w:val="NoSpacing"/>
        <w:ind w:left="2880" w:firstLine="720"/>
        <w:rPr>
          <w:rFonts w:ascii="Times New Roman" w:hAnsi="Times New Roman" w:cs="Times New Roman"/>
          <w:b/>
          <w:sz w:val="32"/>
          <w:szCs w:val="32"/>
          <w:u w:val="single"/>
          <w:lang w:val="en-US" w:eastAsia="en-CA"/>
        </w:rPr>
      </w:pPr>
    </w:p>
    <w:p w14:paraId="415F268F" w14:textId="1ED4EB61" w:rsidR="00E73D92" w:rsidRPr="006357BF" w:rsidRDefault="00E73D92" w:rsidP="00E73D92">
      <w:pPr>
        <w:pStyle w:val="NoSpacing"/>
        <w:ind w:left="2880" w:firstLine="720"/>
        <w:rPr>
          <w:rFonts w:ascii="Times New Roman" w:hAnsi="Times New Roman" w:cs="Times New Roman"/>
          <w:b/>
          <w:sz w:val="32"/>
          <w:szCs w:val="32"/>
          <w:u w:val="single"/>
          <w:lang w:val="en-US" w:eastAsia="en-CA"/>
        </w:rPr>
      </w:pPr>
      <w:r>
        <w:rPr>
          <w:rFonts w:ascii="Times New Roman" w:hAnsi="Times New Roman" w:cs="Times New Roman"/>
          <w:b/>
          <w:sz w:val="32"/>
          <w:szCs w:val="32"/>
          <w:u w:val="single"/>
          <w:lang w:val="en-US" w:eastAsia="en-CA"/>
        </w:rPr>
        <w:t>ATTENTION PARENTS:</w:t>
      </w:r>
    </w:p>
    <w:p w14:paraId="7A5721C6" w14:textId="77777777" w:rsidR="00E73D92" w:rsidRDefault="00E73D92" w:rsidP="00E73D92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en-US" w:eastAsia="en-CA"/>
        </w:rPr>
      </w:pPr>
    </w:p>
    <w:p w14:paraId="75EBE77D" w14:textId="57BC6FDF" w:rsidR="00D7645F" w:rsidRDefault="00D7645F" w:rsidP="00D7645F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There will be a </w:t>
      </w:r>
      <w:r w:rsidR="008C3CF7" w:rsidRPr="002A41E5">
        <w:rPr>
          <w:rFonts w:eastAsia="Times New Roman"/>
          <w:b/>
          <w:bCs/>
          <w:color w:val="000000"/>
          <w:sz w:val="24"/>
          <w:szCs w:val="24"/>
        </w:rPr>
        <w:t xml:space="preserve">Bowsman School </w:t>
      </w:r>
      <w:r w:rsidRPr="002A41E5">
        <w:rPr>
          <w:rFonts w:eastAsia="Times New Roman"/>
          <w:b/>
          <w:bCs/>
          <w:color w:val="000000"/>
          <w:sz w:val="24"/>
          <w:szCs w:val="24"/>
        </w:rPr>
        <w:t>Parent Group</w:t>
      </w:r>
      <w:r w:rsidRPr="002A41E5">
        <w:rPr>
          <w:rFonts w:eastAsia="Times New Roman"/>
          <w:color w:val="000000"/>
          <w:sz w:val="24"/>
          <w:szCs w:val="24"/>
        </w:rPr>
        <w:t xml:space="preserve"> </w:t>
      </w:r>
      <w:r w:rsidRPr="002A41E5">
        <w:rPr>
          <w:rFonts w:eastAsia="Times New Roman"/>
          <w:b/>
          <w:bCs/>
          <w:color w:val="000000"/>
          <w:sz w:val="24"/>
          <w:szCs w:val="24"/>
        </w:rPr>
        <w:t>Meeting</w:t>
      </w:r>
      <w:r w:rsidRPr="002A41E5">
        <w:rPr>
          <w:rFonts w:eastAsia="Times New Roman"/>
          <w:color w:val="000000"/>
          <w:sz w:val="24"/>
          <w:szCs w:val="24"/>
        </w:rPr>
        <w:t xml:space="preserve"> on </w:t>
      </w:r>
      <w:r w:rsidRPr="002A41E5">
        <w:rPr>
          <w:rFonts w:eastAsia="Times New Roman"/>
          <w:b/>
          <w:bCs/>
          <w:color w:val="000000"/>
          <w:sz w:val="24"/>
          <w:szCs w:val="24"/>
        </w:rPr>
        <w:t>Thursday, October 2, 2025</w:t>
      </w:r>
      <w:r w:rsidRPr="002A41E5">
        <w:rPr>
          <w:rFonts w:eastAsia="Times New Roman"/>
          <w:color w:val="000000"/>
          <w:sz w:val="24"/>
          <w:szCs w:val="24"/>
        </w:rPr>
        <w:t xml:space="preserve"> </w:t>
      </w:r>
      <w:r w:rsidRPr="002A41E5">
        <w:rPr>
          <w:rFonts w:eastAsia="Times New Roman"/>
          <w:b/>
          <w:bCs/>
          <w:color w:val="000000"/>
          <w:sz w:val="24"/>
          <w:szCs w:val="24"/>
        </w:rPr>
        <w:t>at 5:30pm</w:t>
      </w:r>
      <w:r w:rsidRPr="002A41E5">
        <w:rPr>
          <w:rFonts w:eastAsia="Times New Roman"/>
          <w:color w:val="000000"/>
          <w:sz w:val="24"/>
          <w:szCs w:val="24"/>
        </w:rPr>
        <w:t xml:space="preserve"> at the</w:t>
      </w:r>
      <w:r>
        <w:rPr>
          <w:rFonts w:eastAsia="Times New Roman"/>
          <w:color w:val="000000"/>
          <w:sz w:val="24"/>
          <w:szCs w:val="24"/>
        </w:rPr>
        <w:t xml:space="preserve"> school for any parents interested in helping out at the school. </w:t>
      </w:r>
    </w:p>
    <w:p w14:paraId="761C9C6B" w14:textId="27063D9C" w:rsidR="00D7645F" w:rsidRDefault="00D7645F" w:rsidP="00D7645F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If you or a family member/ friend are at all interested in volunteering at the school throughout the year (in the classroom, during field trips, swimming lessons, </w:t>
      </w:r>
      <w:r w:rsidRPr="00D0652E">
        <w:rPr>
          <w:rFonts w:ascii="Times New Roman" w:hAnsi="Times New Roman" w:cs="Times New Roman"/>
          <w:bCs/>
          <w:sz w:val="24"/>
          <w:szCs w:val="24"/>
          <w:lang w:val="en-US" w:eastAsia="en-CA"/>
        </w:rPr>
        <w:t>big school events</w:t>
      </w:r>
      <w:r>
        <w:rPr>
          <w:rFonts w:ascii="Times New Roman" w:hAnsi="Times New Roman" w:cs="Times New Roman"/>
          <w:bCs/>
          <w:sz w:val="24"/>
          <w:szCs w:val="24"/>
          <w:lang w:val="en-US" w:eastAsia="en-CA"/>
        </w:rPr>
        <w:t>,</w:t>
      </w:r>
      <w:r>
        <w:rPr>
          <w:rFonts w:eastAsia="Times New Roman"/>
          <w:color w:val="000000"/>
          <w:sz w:val="24"/>
          <w:szCs w:val="24"/>
        </w:rPr>
        <w:t xml:space="preserve"> etc.) you must complete a Child Abuse Registry Check as well as a Criminal Record Check. Mrs. Sutherland will have all forms ready to be filled out at the meeting, just need to bring 2 pieces of ID. </w:t>
      </w:r>
    </w:p>
    <w:p w14:paraId="42A9B85F" w14:textId="121D7D08" w:rsidR="00D7645F" w:rsidRDefault="00D7645F" w:rsidP="00D7645F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At the meeting we will also discuss upcoming projects and fundraising. Hope to see you there!</w:t>
      </w:r>
    </w:p>
    <w:p w14:paraId="161C1464" w14:textId="77777777" w:rsidR="001E4D06" w:rsidRDefault="001E4D06" w:rsidP="009C63EB">
      <w:pPr>
        <w:pStyle w:val="NoSpacing"/>
        <w:jc w:val="center"/>
        <w:rPr>
          <w:rFonts w:ascii="Ink Free" w:hAnsi="Ink Free" w:cs="Times New Roman"/>
          <w:b/>
          <w:bCs/>
          <w:sz w:val="28"/>
          <w:szCs w:val="28"/>
          <w:u w:val="single"/>
        </w:rPr>
      </w:pPr>
    </w:p>
    <w:p w14:paraId="708FF3CD" w14:textId="77777777" w:rsidR="00781BCC" w:rsidRDefault="009C63EB" w:rsidP="00B5200E">
      <w:pPr>
        <w:pStyle w:val="NormalWeb"/>
        <w:spacing w:after="160"/>
        <w:rPr>
          <w:rFonts w:asciiTheme="majorBidi" w:hAnsiTheme="majorBidi" w:cstheme="majorBidi"/>
          <w:b/>
          <w:u w:val="single"/>
        </w:rPr>
      </w:pPr>
      <w:r w:rsidRPr="00781BCC">
        <w:rPr>
          <w:noProof/>
          <w:sz w:val="36"/>
          <w:szCs w:val="36"/>
        </w:rPr>
        <w:lastRenderedPageBreak/>
        <w:drawing>
          <wp:anchor distT="0" distB="0" distL="114300" distR="114300" simplePos="0" relativeHeight="251721728" behindDoc="0" locked="0" layoutInCell="1" allowOverlap="1" wp14:anchorId="63B34775" wp14:editId="6FC93848">
            <wp:simplePos x="0" y="0"/>
            <wp:positionH relativeFrom="margin">
              <wp:align>left</wp:align>
            </wp:positionH>
            <wp:positionV relativeFrom="paragraph">
              <wp:posOffset>61595</wp:posOffset>
            </wp:positionV>
            <wp:extent cx="714375" cy="762000"/>
            <wp:effectExtent l="0" t="0" r="9525" b="0"/>
            <wp:wrapSquare wrapText="bothSides"/>
            <wp:docPr id="8" name="Picture 8" descr="Happy-thanksgiving-turkey-clipart-clipart-kid-3 - Children's Therapy  Conne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appy-thanksgiving-turkey-clipart-clipart-kid-3 - Children's Therapy  Connection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1BCC">
        <w:rPr>
          <w:rFonts w:asciiTheme="majorBidi" w:hAnsiTheme="majorBidi" w:cstheme="majorBidi"/>
          <w:b/>
          <w:sz w:val="36"/>
          <w:szCs w:val="36"/>
          <w:u w:val="single"/>
        </w:rPr>
        <w:t xml:space="preserve">NO SCHOOL – MONDAY, OCTOBER </w:t>
      </w:r>
      <w:r w:rsidR="001D79F6" w:rsidRPr="00781BCC">
        <w:rPr>
          <w:rFonts w:asciiTheme="majorBidi" w:hAnsiTheme="majorBidi" w:cstheme="majorBidi"/>
          <w:b/>
          <w:sz w:val="36"/>
          <w:szCs w:val="36"/>
          <w:u w:val="single"/>
        </w:rPr>
        <w:t>1</w:t>
      </w:r>
      <w:r w:rsidR="00B976C4" w:rsidRPr="00781BCC">
        <w:rPr>
          <w:rFonts w:asciiTheme="majorBidi" w:hAnsiTheme="majorBidi" w:cstheme="majorBidi"/>
          <w:b/>
          <w:sz w:val="36"/>
          <w:szCs w:val="36"/>
          <w:u w:val="single"/>
        </w:rPr>
        <w:t>3</w:t>
      </w:r>
      <w:r w:rsidRPr="00781BCC">
        <w:rPr>
          <w:rFonts w:asciiTheme="majorBidi" w:hAnsiTheme="majorBidi" w:cstheme="majorBidi"/>
          <w:b/>
          <w:sz w:val="36"/>
          <w:szCs w:val="36"/>
          <w:u w:val="single"/>
          <w:vertAlign w:val="superscript"/>
        </w:rPr>
        <w:t>TH</w:t>
      </w:r>
    </w:p>
    <w:p w14:paraId="2678565D" w14:textId="40C61A29" w:rsidR="00EA1971" w:rsidRDefault="00781BCC" w:rsidP="00781BCC">
      <w:pPr>
        <w:pStyle w:val="NormalWeb"/>
        <w:spacing w:after="160"/>
        <w:ind w:left="2880"/>
        <w:rPr>
          <w:rFonts w:asciiTheme="majorBidi" w:hAnsiTheme="majorBidi" w:cstheme="majorBidi"/>
          <w:b/>
          <w:u w:val="single"/>
        </w:rPr>
      </w:pPr>
      <w:r>
        <w:rPr>
          <w:rFonts w:asciiTheme="majorBidi" w:hAnsiTheme="majorBidi" w:cstheme="majorBidi"/>
          <w:bCs/>
        </w:rPr>
        <w:t xml:space="preserve">      </w:t>
      </w:r>
      <w:r w:rsidR="009C63EB">
        <w:rPr>
          <w:rFonts w:asciiTheme="majorBidi" w:hAnsiTheme="majorBidi" w:cstheme="majorBidi"/>
          <w:b/>
          <w:u w:val="single"/>
        </w:rPr>
        <w:t>HAPPY THANK</w:t>
      </w:r>
      <w:r w:rsidR="003E2566">
        <w:rPr>
          <w:rFonts w:asciiTheme="majorBidi" w:hAnsiTheme="majorBidi" w:cstheme="majorBidi"/>
          <w:b/>
          <w:u w:val="single"/>
        </w:rPr>
        <w:t>S</w:t>
      </w:r>
      <w:r w:rsidR="009C63EB">
        <w:rPr>
          <w:rFonts w:asciiTheme="majorBidi" w:hAnsiTheme="majorBidi" w:cstheme="majorBidi"/>
          <w:b/>
          <w:u w:val="single"/>
        </w:rPr>
        <w:t>GIVING TO ALL</w:t>
      </w:r>
    </w:p>
    <w:p w14:paraId="7195FF28" w14:textId="0F680369" w:rsidR="00C1712E" w:rsidRDefault="00C1712E" w:rsidP="009C63EB">
      <w:pPr>
        <w:pStyle w:val="NoSpacing"/>
        <w:jc w:val="center"/>
        <w:rPr>
          <w:rFonts w:asciiTheme="majorBidi" w:eastAsia="Times New Roman" w:hAnsiTheme="majorBidi" w:cstheme="majorBidi"/>
          <w:b/>
          <w:sz w:val="24"/>
          <w:szCs w:val="24"/>
          <w:u w:val="single"/>
        </w:rPr>
      </w:pPr>
    </w:p>
    <w:p w14:paraId="24578C77" w14:textId="4DB48958" w:rsidR="002A41E5" w:rsidRDefault="002A41E5" w:rsidP="009C63EB">
      <w:pPr>
        <w:pStyle w:val="NoSpacing"/>
        <w:jc w:val="center"/>
        <w:rPr>
          <w:rFonts w:asciiTheme="majorBidi" w:eastAsia="Times New Roman" w:hAnsiTheme="majorBidi" w:cstheme="majorBidi"/>
          <w:b/>
          <w:sz w:val="24"/>
          <w:szCs w:val="24"/>
          <w:u w:val="single"/>
        </w:rPr>
      </w:pPr>
    </w:p>
    <w:p w14:paraId="377ABCE8" w14:textId="3D48D157" w:rsidR="002A41E5" w:rsidRPr="001F0D9E" w:rsidRDefault="002A41E5" w:rsidP="002A41E5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D0652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742208" behindDoc="1" locked="0" layoutInCell="1" allowOverlap="1" wp14:anchorId="7CEFF973" wp14:editId="2F0C067B">
            <wp:simplePos x="0" y="0"/>
            <wp:positionH relativeFrom="margin">
              <wp:posOffset>6048375</wp:posOffset>
            </wp:positionH>
            <wp:positionV relativeFrom="paragraph">
              <wp:posOffset>120015</wp:posOffset>
            </wp:positionV>
            <wp:extent cx="657225" cy="666115"/>
            <wp:effectExtent l="0" t="0" r="9525" b="635"/>
            <wp:wrapTight wrapText="bothSides">
              <wp:wrapPolygon edited="0">
                <wp:start x="0" y="0"/>
                <wp:lineTo x="0" y="21003"/>
                <wp:lineTo x="21287" y="21003"/>
                <wp:lineTo x="21287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666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VOLLEYBALL</w:t>
      </w:r>
    </w:p>
    <w:p w14:paraId="2205E630" w14:textId="3382D321" w:rsidR="002A41E5" w:rsidRDefault="002A41E5" w:rsidP="002A41E5">
      <w:pPr>
        <w:pStyle w:val="NoSpacing"/>
        <w:jc w:val="center"/>
        <w:rPr>
          <w:rFonts w:asciiTheme="majorBidi" w:eastAsia="Times New Roman" w:hAnsiTheme="majorBidi" w:cstheme="majorBidi"/>
          <w:b/>
          <w:sz w:val="24"/>
          <w:szCs w:val="24"/>
          <w:u w:val="single"/>
        </w:rPr>
      </w:pPr>
      <w:r w:rsidRPr="00D0652E">
        <w:rPr>
          <w:rFonts w:ascii="Times New Roman" w:eastAsia="Times New Roman" w:hAnsi="Times New Roman" w:cs="Times New Roman"/>
          <w:color w:val="000000"/>
          <w:sz w:val="24"/>
          <w:szCs w:val="24"/>
        </w:rPr>
        <w:t>Volleyball Development Days are planned at the SVRSS/ESRSS for October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D0652E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th</w:t>
      </w:r>
      <w:r w:rsidRPr="00D065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9</w:t>
      </w:r>
      <w:r w:rsidRPr="00D0652E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th</w:t>
      </w:r>
      <w:r w:rsidRPr="00D065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rom 10:00</w:t>
      </w:r>
      <w:r w:rsidR="00134C39">
        <w:rPr>
          <w:rFonts w:ascii="Times New Roman" w:eastAsia="Times New Roman" w:hAnsi="Times New Roman" w:cs="Times New Roman"/>
          <w:color w:val="000000"/>
          <w:sz w:val="24"/>
          <w:szCs w:val="24"/>
        </w:rPr>
        <w:t>am</w:t>
      </w:r>
      <w:r w:rsidRPr="00D065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134C39">
        <w:rPr>
          <w:rFonts w:ascii="Times New Roman" w:eastAsia="Times New Roman" w:hAnsi="Times New Roman" w:cs="Times New Roman"/>
          <w:color w:val="000000"/>
          <w:sz w:val="24"/>
          <w:szCs w:val="24"/>
        </w:rPr>
        <w:t>3:</w:t>
      </w:r>
      <w:r w:rsidRPr="00D0652E">
        <w:rPr>
          <w:rFonts w:ascii="Times New Roman" w:eastAsia="Times New Roman" w:hAnsi="Times New Roman" w:cs="Times New Roman"/>
          <w:color w:val="000000"/>
          <w:sz w:val="24"/>
          <w:szCs w:val="24"/>
        </w:rPr>
        <w:t>00pm for those students who a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0652E">
        <w:rPr>
          <w:rFonts w:ascii="Times New Roman" w:eastAsia="Times New Roman" w:hAnsi="Times New Roman" w:cs="Times New Roman"/>
          <w:color w:val="000000"/>
          <w:sz w:val="24"/>
          <w:szCs w:val="24"/>
        </w:rPr>
        <w:t>interest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354CE4B" w14:textId="77777777" w:rsidR="002A41E5" w:rsidRDefault="002A41E5" w:rsidP="009C63EB">
      <w:pPr>
        <w:pStyle w:val="NoSpacing"/>
        <w:jc w:val="center"/>
        <w:rPr>
          <w:rFonts w:asciiTheme="majorBidi" w:eastAsia="Times New Roman" w:hAnsiTheme="majorBidi" w:cstheme="majorBidi"/>
          <w:b/>
          <w:sz w:val="24"/>
          <w:szCs w:val="24"/>
          <w:u w:val="single"/>
        </w:rPr>
      </w:pPr>
    </w:p>
    <w:p w14:paraId="336CB4DA" w14:textId="77777777" w:rsidR="00CE48AF" w:rsidRDefault="00CE48AF" w:rsidP="001D79F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FD530BB" w14:textId="1B700496" w:rsidR="001D79F6" w:rsidRPr="002C3192" w:rsidRDefault="001D79F6" w:rsidP="001D79F6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2C3192">
        <w:rPr>
          <w:rFonts w:ascii="Times New Roman" w:hAnsi="Times New Roman" w:cs="Times New Roman"/>
          <w:b/>
          <w:sz w:val="28"/>
          <w:szCs w:val="28"/>
          <w:u w:val="single"/>
        </w:rPr>
        <w:t xml:space="preserve">QWIK STOP LUNCH – </w:t>
      </w:r>
      <w:r w:rsidR="008C3CF7">
        <w:rPr>
          <w:rFonts w:ascii="Times New Roman" w:hAnsi="Times New Roman" w:cs="Times New Roman"/>
          <w:b/>
          <w:sz w:val="28"/>
          <w:szCs w:val="28"/>
          <w:u w:val="single"/>
        </w:rPr>
        <w:t>WEDNES</w:t>
      </w:r>
      <w:r w:rsidRPr="002C3192">
        <w:rPr>
          <w:rFonts w:ascii="Times New Roman" w:hAnsi="Times New Roman" w:cs="Times New Roman"/>
          <w:b/>
          <w:sz w:val="28"/>
          <w:szCs w:val="28"/>
          <w:u w:val="single"/>
        </w:rPr>
        <w:t>DAY, OCTOBER 2</w:t>
      </w:r>
      <w:r w:rsidR="008C3CF7">
        <w:rPr>
          <w:rFonts w:ascii="Times New Roman" w:hAnsi="Times New Roman" w:cs="Times New Roman"/>
          <w:b/>
          <w:sz w:val="28"/>
          <w:szCs w:val="28"/>
          <w:u w:val="single"/>
        </w:rPr>
        <w:t>2nd</w:t>
      </w:r>
    </w:p>
    <w:p w14:paraId="50BB4774" w14:textId="77777777" w:rsidR="001D79F6" w:rsidRDefault="001D79F6" w:rsidP="001D79F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2C482F13" w14:textId="77777777" w:rsidR="00364C11" w:rsidRDefault="001D79F6" w:rsidP="001D79F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ders forms will be sent out Wednesday, October 1</w:t>
      </w:r>
      <w:r w:rsidR="00D0652E">
        <w:rPr>
          <w:rFonts w:ascii="Times New Roman" w:hAnsi="Times New Roman" w:cs="Times New Roman"/>
          <w:sz w:val="24"/>
          <w:szCs w:val="24"/>
        </w:rPr>
        <w:t>5</w:t>
      </w:r>
      <w:r w:rsidRPr="00502B6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and need to be returned by Monday, October 2</w:t>
      </w:r>
      <w:r w:rsidR="00D0652E">
        <w:rPr>
          <w:rFonts w:ascii="Times New Roman" w:hAnsi="Times New Roman" w:cs="Times New Roman"/>
          <w:sz w:val="24"/>
          <w:szCs w:val="24"/>
        </w:rPr>
        <w:t>0th</w:t>
      </w:r>
      <w:r>
        <w:rPr>
          <w:rFonts w:ascii="Times New Roman" w:hAnsi="Times New Roman" w:cs="Times New Roman"/>
          <w:sz w:val="24"/>
          <w:szCs w:val="24"/>
        </w:rPr>
        <w:t>.</w:t>
      </w:r>
      <w:r w:rsidR="00364C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B11EF5" w14:textId="45A37EE7" w:rsidR="001D79F6" w:rsidRPr="00364C11" w:rsidRDefault="00364C11" w:rsidP="001D79F6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4C11">
        <w:rPr>
          <w:rFonts w:ascii="Times New Roman" w:hAnsi="Times New Roman" w:cs="Times New Roman"/>
          <w:b/>
          <w:bCs/>
          <w:sz w:val="24"/>
          <w:szCs w:val="24"/>
        </w:rPr>
        <w:t>No late orders will be accepted.</w:t>
      </w:r>
    </w:p>
    <w:p w14:paraId="1B73EE4B" w14:textId="77777777" w:rsidR="002A41E5" w:rsidRDefault="002A41E5" w:rsidP="00E31D39">
      <w:pPr>
        <w:pStyle w:val="NoSpacing"/>
        <w:jc w:val="center"/>
        <w:rPr>
          <w:rFonts w:ascii="Times New Roman" w:hAnsi="Times New Roman" w:cs="Times New Roman"/>
          <w:b/>
          <w:noProof/>
          <w:sz w:val="24"/>
          <w:szCs w:val="24"/>
          <w:u w:val="single"/>
          <w:lang w:val="en-US" w:eastAsia="en-CA"/>
        </w:rPr>
      </w:pPr>
    </w:p>
    <w:p w14:paraId="5A43B3F5" w14:textId="0D5C0DE3" w:rsidR="001D79F6" w:rsidRDefault="00781BCC" w:rsidP="00E31D39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 w:eastAsia="en-CA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val="en-US" w:eastAsia="en-CA"/>
        </w:rPr>
        <w:drawing>
          <wp:anchor distT="0" distB="0" distL="114300" distR="114300" simplePos="0" relativeHeight="251740160" behindDoc="1" locked="0" layoutInCell="1" allowOverlap="1" wp14:anchorId="68084DE6" wp14:editId="2B0F3A3D">
            <wp:simplePos x="0" y="0"/>
            <wp:positionH relativeFrom="column">
              <wp:posOffset>1504950</wp:posOffset>
            </wp:positionH>
            <wp:positionV relativeFrom="paragraph">
              <wp:posOffset>129540</wp:posOffset>
            </wp:positionV>
            <wp:extent cx="3915897" cy="2371725"/>
            <wp:effectExtent l="0" t="0" r="889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2566" cy="23878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6F289D" w14:textId="34436FF5" w:rsidR="00527F37" w:rsidRDefault="00527F37" w:rsidP="00527F37">
      <w:pPr>
        <w:pStyle w:val="NoSpacing"/>
        <w:rPr>
          <w:rFonts w:ascii="Times New Roman" w:hAnsi="Times New Roman" w:cs="Times New Roman"/>
          <w:b/>
          <w:noProof/>
          <w:sz w:val="24"/>
          <w:szCs w:val="24"/>
          <w:u w:val="single"/>
          <w:lang w:val="en-US" w:eastAsia="en-CA"/>
        </w:rPr>
      </w:pPr>
    </w:p>
    <w:p w14:paraId="3CD0F190" w14:textId="77777777" w:rsidR="00781BCC" w:rsidRDefault="00781BCC" w:rsidP="00781BCC">
      <w:pPr>
        <w:pStyle w:val="NoSpacing"/>
        <w:ind w:left="2160" w:firstLine="720"/>
        <w:rPr>
          <w:rFonts w:ascii="Times New Roman" w:hAnsi="Times New Roman" w:cs="Times New Roman"/>
          <w:b/>
          <w:noProof/>
          <w:sz w:val="24"/>
          <w:szCs w:val="24"/>
          <w:u w:val="single"/>
          <w:lang w:val="en-US" w:eastAsia="en-CA"/>
        </w:rPr>
      </w:pPr>
    </w:p>
    <w:p w14:paraId="030ACDB1" w14:textId="1EF130BB" w:rsidR="00781BCC" w:rsidRPr="00364C11" w:rsidRDefault="00781BCC" w:rsidP="00781BCC">
      <w:pPr>
        <w:pStyle w:val="NoSpacing"/>
        <w:ind w:left="2160" w:firstLine="720"/>
        <w:rPr>
          <w:rFonts w:ascii="Times New Roman" w:hAnsi="Times New Roman" w:cs="Times New Roman"/>
          <w:b/>
          <w:noProof/>
          <w:color w:val="FFFFFF" w:themeColor="background1"/>
          <w:sz w:val="40"/>
          <w:szCs w:val="40"/>
          <w:u w:val="single"/>
          <w:lang w:val="en-US" w:eastAsia="en-CA"/>
        </w:rPr>
      </w:pPr>
      <w:r>
        <w:rPr>
          <w:rFonts w:ascii="Times New Roman" w:hAnsi="Times New Roman" w:cs="Times New Roman"/>
          <w:bCs/>
          <w:noProof/>
          <w:sz w:val="40"/>
          <w:szCs w:val="40"/>
          <w:lang w:val="en-US" w:eastAsia="en-CA"/>
        </w:rPr>
        <w:t xml:space="preserve">             </w:t>
      </w:r>
      <w:r w:rsidRPr="00364C11">
        <w:rPr>
          <w:rFonts w:ascii="Times New Roman" w:hAnsi="Times New Roman" w:cs="Times New Roman"/>
          <w:b/>
          <w:noProof/>
          <w:color w:val="FFFFFF" w:themeColor="background1"/>
          <w:sz w:val="40"/>
          <w:szCs w:val="40"/>
          <w:u w:val="single"/>
          <w:lang w:val="en-US" w:eastAsia="en-CA"/>
        </w:rPr>
        <w:t>NO SCHOOL</w:t>
      </w:r>
    </w:p>
    <w:p w14:paraId="6B911521" w14:textId="38F0A586" w:rsidR="00781BCC" w:rsidRPr="00364C11" w:rsidRDefault="00781BCC" w:rsidP="00781BCC">
      <w:pPr>
        <w:pStyle w:val="NoSpacing"/>
        <w:ind w:left="2160" w:firstLine="720"/>
        <w:rPr>
          <w:rFonts w:ascii="Times New Roman" w:hAnsi="Times New Roman" w:cs="Times New Roman"/>
          <w:b/>
          <w:noProof/>
          <w:color w:val="FFFFFF" w:themeColor="background1"/>
          <w:sz w:val="40"/>
          <w:szCs w:val="40"/>
          <w:u w:val="single"/>
          <w:lang w:val="en-US" w:eastAsia="en-CA"/>
        </w:rPr>
      </w:pPr>
      <w:r w:rsidRPr="00364C11">
        <w:rPr>
          <w:rFonts w:ascii="Times New Roman" w:hAnsi="Times New Roman" w:cs="Times New Roman"/>
          <w:b/>
          <w:noProof/>
          <w:color w:val="FFFFFF" w:themeColor="background1"/>
          <w:sz w:val="40"/>
          <w:szCs w:val="40"/>
          <w:u w:val="single"/>
          <w:lang w:val="en-US" w:eastAsia="en-CA"/>
        </w:rPr>
        <w:t xml:space="preserve">FRIDAY, OCTOBER 24th </w:t>
      </w:r>
    </w:p>
    <w:p w14:paraId="777495EE" w14:textId="77777777" w:rsidR="00781BCC" w:rsidRPr="00364C11" w:rsidRDefault="00781BCC" w:rsidP="00781BCC">
      <w:pPr>
        <w:pStyle w:val="NoSpacing"/>
        <w:ind w:left="2160" w:firstLine="720"/>
        <w:rPr>
          <w:rFonts w:ascii="Times New Roman" w:hAnsi="Times New Roman" w:cs="Times New Roman"/>
          <w:b/>
          <w:noProof/>
          <w:color w:val="FFFFFF" w:themeColor="background1"/>
          <w:sz w:val="24"/>
          <w:szCs w:val="24"/>
          <w:u w:val="single"/>
          <w:lang w:val="en-US" w:eastAsia="en-CA"/>
        </w:rPr>
      </w:pPr>
    </w:p>
    <w:p w14:paraId="5770EAA7" w14:textId="28198E4B" w:rsidR="00781BCC" w:rsidRPr="00364C11" w:rsidRDefault="00781BCC" w:rsidP="00781BCC">
      <w:pPr>
        <w:pStyle w:val="NoSpacing"/>
        <w:ind w:left="2160" w:firstLine="720"/>
        <w:rPr>
          <w:rFonts w:ascii="Times New Roman" w:hAnsi="Times New Roman" w:cs="Times New Roman"/>
          <w:b/>
          <w:noProof/>
          <w:color w:val="FFFFFF" w:themeColor="background1"/>
          <w:sz w:val="24"/>
          <w:szCs w:val="24"/>
          <w:u w:val="single"/>
          <w:lang w:val="en-US" w:eastAsia="en-CA"/>
        </w:rPr>
      </w:pPr>
      <w:r w:rsidRPr="00364C11">
        <w:rPr>
          <w:rFonts w:ascii="Times New Roman" w:hAnsi="Times New Roman" w:cs="Times New Roman"/>
          <w:b/>
          <w:noProof/>
          <w:color w:val="FFFFFF" w:themeColor="background1"/>
          <w:sz w:val="24"/>
          <w:szCs w:val="24"/>
          <w:u w:val="single"/>
          <w:lang w:val="en-US" w:eastAsia="en-CA"/>
        </w:rPr>
        <w:t xml:space="preserve"> PROVINCIAL WIDE PROFESSIONAL </w:t>
      </w:r>
    </w:p>
    <w:p w14:paraId="3C03FAA2" w14:textId="37E49690" w:rsidR="005235D3" w:rsidRPr="00364C11" w:rsidRDefault="00781BCC" w:rsidP="00781BCC">
      <w:pPr>
        <w:pStyle w:val="NoSpacing"/>
        <w:ind w:left="2160" w:firstLine="720"/>
        <w:rPr>
          <w:rFonts w:ascii="Times New Roman" w:hAnsi="Times New Roman" w:cs="Times New Roman"/>
          <w:b/>
          <w:color w:val="FFFFFF" w:themeColor="background1"/>
          <w:sz w:val="24"/>
          <w:szCs w:val="24"/>
          <w:u w:val="single"/>
          <w:lang w:val="en-US" w:eastAsia="en-CA"/>
        </w:rPr>
      </w:pPr>
      <w:r w:rsidRPr="00364C11">
        <w:rPr>
          <w:rFonts w:ascii="Times New Roman" w:hAnsi="Times New Roman" w:cs="Times New Roman"/>
          <w:b/>
          <w:noProof/>
          <w:color w:val="FFFFFF" w:themeColor="background1"/>
          <w:sz w:val="24"/>
          <w:szCs w:val="24"/>
          <w:u w:val="single"/>
          <w:lang w:val="en-US" w:eastAsia="en-CA"/>
        </w:rPr>
        <w:t xml:space="preserve">DEVELOPMENT FOR ALL TEACHERS </w:t>
      </w:r>
    </w:p>
    <w:p w14:paraId="1274E6FC" w14:textId="29CDFDE8" w:rsidR="00490703" w:rsidRDefault="00490703" w:rsidP="00E31D3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 w:eastAsia="en-CA"/>
        </w:rPr>
      </w:pPr>
    </w:p>
    <w:p w14:paraId="0CF67BD5" w14:textId="77777777" w:rsidR="00527F37" w:rsidRDefault="002C1833" w:rsidP="00527F37">
      <w:pPr>
        <w:jc w:val="center"/>
        <w:rPr>
          <w:rFonts w:ascii="Times New Roman" w:hAnsi="Times New Roman" w:cs="Times New Roman"/>
          <w:bCs/>
          <w:sz w:val="24"/>
          <w:szCs w:val="24"/>
          <w:lang w:val="en-US" w:eastAsia="en-CA"/>
        </w:rPr>
      </w:pPr>
      <w:r>
        <w:rPr>
          <w:rFonts w:ascii="Times New Roman" w:hAnsi="Times New Roman" w:cs="Times New Roman"/>
          <w:bCs/>
          <w:sz w:val="24"/>
          <w:szCs w:val="24"/>
          <w:lang w:val="en-US" w:eastAsia="en-CA"/>
        </w:rPr>
        <w:t xml:space="preserve">        </w:t>
      </w:r>
    </w:p>
    <w:p w14:paraId="01365BD7" w14:textId="10D6910B" w:rsidR="00527F37" w:rsidRPr="00D0652E" w:rsidRDefault="00527F37" w:rsidP="00527F37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D0652E">
        <w:rPr>
          <w:noProof/>
          <w:sz w:val="24"/>
          <w:szCs w:val="24"/>
          <w:lang w:eastAsia="en-CA"/>
        </w:rPr>
        <w:t xml:space="preserve">                  </w:t>
      </w:r>
    </w:p>
    <w:p w14:paraId="3AA5E102" w14:textId="7EC80EC9" w:rsidR="00781BCC" w:rsidRDefault="007B348F" w:rsidP="002C1833">
      <w:pPr>
        <w:pStyle w:val="NoSpacing"/>
        <w:rPr>
          <w:rFonts w:ascii="Times New Roman" w:hAnsi="Times New Roman" w:cs="Times New Roman"/>
          <w:bCs/>
          <w:sz w:val="24"/>
          <w:szCs w:val="24"/>
          <w:lang w:val="en-US" w:eastAsia="en-CA"/>
        </w:rPr>
      </w:pPr>
      <w:r>
        <w:rPr>
          <w:rFonts w:ascii="Times New Roman" w:hAnsi="Times New Roman" w:cs="Times New Roman"/>
          <w:bCs/>
          <w:sz w:val="24"/>
          <w:szCs w:val="24"/>
          <w:lang w:val="en-US" w:eastAsia="en-CA"/>
        </w:rPr>
        <w:t xml:space="preserve"> </w:t>
      </w:r>
      <w:r w:rsidR="003553B6">
        <w:rPr>
          <w:rFonts w:ascii="Times New Roman" w:hAnsi="Times New Roman" w:cs="Times New Roman"/>
          <w:bCs/>
          <w:sz w:val="24"/>
          <w:szCs w:val="24"/>
          <w:lang w:val="en-US" w:eastAsia="en-CA"/>
        </w:rPr>
        <w:tab/>
      </w:r>
      <w:r w:rsidR="003553B6">
        <w:rPr>
          <w:rFonts w:ascii="Times New Roman" w:hAnsi="Times New Roman" w:cs="Times New Roman"/>
          <w:bCs/>
          <w:sz w:val="24"/>
          <w:szCs w:val="24"/>
          <w:lang w:val="en-US" w:eastAsia="en-CA"/>
        </w:rPr>
        <w:tab/>
      </w:r>
      <w:r w:rsidR="003553B6">
        <w:rPr>
          <w:rFonts w:ascii="Times New Roman" w:hAnsi="Times New Roman" w:cs="Times New Roman"/>
          <w:bCs/>
          <w:sz w:val="24"/>
          <w:szCs w:val="24"/>
          <w:lang w:val="en-US" w:eastAsia="en-CA"/>
        </w:rPr>
        <w:tab/>
      </w:r>
    </w:p>
    <w:p w14:paraId="270C0D0B" w14:textId="77777777" w:rsidR="00CE48AF" w:rsidRDefault="00CE48AF" w:rsidP="00781BCC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 w:eastAsia="en-CA"/>
        </w:rPr>
      </w:pPr>
    </w:p>
    <w:p w14:paraId="37530EAA" w14:textId="6C62D82C" w:rsidR="005F036C" w:rsidRPr="00D7645F" w:rsidRDefault="005F036C" w:rsidP="00781BCC">
      <w:pPr>
        <w:pStyle w:val="NoSpacing"/>
        <w:jc w:val="center"/>
        <w:rPr>
          <w:rFonts w:ascii="Times New Roman" w:hAnsi="Times New Roman" w:cs="Times New Roman"/>
          <w:bCs/>
          <w:sz w:val="24"/>
          <w:szCs w:val="24"/>
          <w:lang w:val="en-US" w:eastAsia="en-CA"/>
        </w:rPr>
      </w:pPr>
      <w:r w:rsidRPr="002C3192">
        <w:rPr>
          <w:rFonts w:ascii="Times New Roman" w:hAnsi="Times New Roman" w:cs="Times New Roman"/>
          <w:b/>
          <w:sz w:val="28"/>
          <w:szCs w:val="28"/>
          <w:u w:val="single"/>
          <w:lang w:val="en-US" w:eastAsia="en-CA"/>
        </w:rPr>
        <w:t>BOWSMAN SCHOOL HALLOWEEN PARTIES</w:t>
      </w:r>
    </w:p>
    <w:p w14:paraId="086664CE" w14:textId="1307F27C" w:rsidR="005F036C" w:rsidRDefault="005F036C" w:rsidP="00E31D39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en-US" w:eastAsia="en-CA"/>
        </w:rPr>
      </w:pPr>
    </w:p>
    <w:p w14:paraId="5B35EC88" w14:textId="4CC80463" w:rsidR="00337698" w:rsidRPr="00092AA1" w:rsidRDefault="00F40999" w:rsidP="00E31D39">
      <w:pPr>
        <w:pStyle w:val="NoSpacing"/>
        <w:jc w:val="center"/>
        <w:rPr>
          <w:rFonts w:ascii="Chiller" w:hAnsi="Chiller" w:cs="Times New Roman"/>
          <w:sz w:val="36"/>
          <w:szCs w:val="36"/>
        </w:rPr>
      </w:pPr>
      <w:r w:rsidRPr="00092AA1">
        <w:rPr>
          <w:rFonts w:ascii="Chiller" w:hAnsi="Chiller" w:cs="Times New Roman"/>
          <w:sz w:val="36"/>
          <w:szCs w:val="36"/>
        </w:rPr>
        <w:t>We will keep you posted as more information becomes available on the celebration of this event</w:t>
      </w:r>
      <w:r w:rsidR="006F3552" w:rsidRPr="00092AA1">
        <w:rPr>
          <w:rFonts w:ascii="Chiller" w:hAnsi="Chiller" w:cs="Times New Roman"/>
          <w:sz w:val="36"/>
          <w:szCs w:val="36"/>
        </w:rPr>
        <w:t>.</w:t>
      </w:r>
    </w:p>
    <w:p w14:paraId="305D235B" w14:textId="77777777" w:rsidR="003553B6" w:rsidRPr="00F40999" w:rsidRDefault="003553B6" w:rsidP="00E31D39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en-US" w:eastAsia="en-CA"/>
        </w:rPr>
      </w:pPr>
    </w:p>
    <w:p w14:paraId="64B3C69C" w14:textId="122E7CC2" w:rsidR="00F52798" w:rsidRDefault="00F52798" w:rsidP="00E31D3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 w:eastAsia="en-CA"/>
        </w:rPr>
      </w:pPr>
    </w:p>
    <w:p w14:paraId="42E874D2" w14:textId="77777777" w:rsidR="00D96863" w:rsidRDefault="002C1833" w:rsidP="00D96863">
      <w:pPr>
        <w:pStyle w:val="NoSpacing"/>
        <w:ind w:left="2160" w:firstLine="720"/>
        <w:rPr>
          <w:rFonts w:ascii="Times New Roman" w:hAnsi="Times New Roman" w:cs="Times New Roman"/>
          <w:bCs/>
          <w:sz w:val="24"/>
          <w:szCs w:val="24"/>
          <w:lang w:val="en-US" w:eastAsia="en-CA"/>
        </w:rPr>
      </w:pPr>
      <w:r>
        <w:rPr>
          <w:rFonts w:ascii="Times New Roman" w:hAnsi="Times New Roman" w:cs="Times New Roman"/>
          <w:bCs/>
          <w:sz w:val="24"/>
          <w:szCs w:val="24"/>
          <w:lang w:val="en-US" w:eastAsia="en-CA"/>
        </w:rPr>
        <w:t xml:space="preserve">                     </w:t>
      </w:r>
    </w:p>
    <w:p w14:paraId="175D244D" w14:textId="0C10F0E1" w:rsidR="007023B5" w:rsidRDefault="0094531C" w:rsidP="00AD1586">
      <w:pPr>
        <w:jc w:val="center"/>
        <w:rPr>
          <w:rFonts w:ascii="Comic Sans MS" w:hAnsi="Comic Sans MS"/>
          <w:b/>
          <w:bCs/>
          <w:noProof/>
          <w:sz w:val="28"/>
          <w:szCs w:val="28"/>
          <w:u w:val="single"/>
          <w:lang w:eastAsia="en-CA"/>
        </w:rPr>
      </w:pPr>
      <w:r>
        <w:rPr>
          <w:rFonts w:ascii="Comic Sans MS" w:hAnsi="Comic Sans MS"/>
          <w:b/>
          <w:bCs/>
          <w:noProof/>
          <w:sz w:val="28"/>
          <w:szCs w:val="28"/>
          <w:u w:val="single"/>
          <w:lang w:eastAsia="en-CA"/>
        </w:rPr>
        <w:t>HARVEST LUNCH</w:t>
      </w:r>
    </w:p>
    <w:p w14:paraId="63F5B658" w14:textId="77777777" w:rsidR="0094531C" w:rsidRPr="00D0652E" w:rsidRDefault="0094531C" w:rsidP="0094531C">
      <w:pPr>
        <w:spacing w:line="240" w:lineRule="auto"/>
        <w:jc w:val="center"/>
        <w:rPr>
          <w:rFonts w:ascii="Comic Sans MS" w:hAnsi="Comic Sans MS"/>
          <w:noProof/>
          <w:sz w:val="24"/>
          <w:szCs w:val="24"/>
          <w:lang w:eastAsia="en-CA"/>
        </w:rPr>
      </w:pPr>
      <w:r w:rsidRPr="00D0652E">
        <w:rPr>
          <w:rFonts w:ascii="Comic Sans MS" w:hAnsi="Comic Sans MS"/>
          <w:noProof/>
          <w:sz w:val="24"/>
          <w:szCs w:val="24"/>
          <w:lang w:eastAsia="en-CA"/>
        </w:rPr>
        <w:t>Plans are underway for a Harvest Lunch to be held in November</w:t>
      </w:r>
    </w:p>
    <w:p w14:paraId="2C481B3F" w14:textId="33AED44A" w:rsidR="00AD1586" w:rsidRPr="00D0652E" w:rsidRDefault="0094531C" w:rsidP="00AD1586">
      <w:pPr>
        <w:spacing w:line="240" w:lineRule="auto"/>
        <w:jc w:val="center"/>
        <w:rPr>
          <w:rFonts w:ascii="Comic Sans MS" w:hAnsi="Comic Sans MS"/>
          <w:noProof/>
          <w:sz w:val="24"/>
          <w:szCs w:val="24"/>
          <w:lang w:eastAsia="en-CA"/>
        </w:rPr>
      </w:pPr>
      <w:r w:rsidRPr="00D0652E">
        <w:rPr>
          <w:rFonts w:ascii="Comic Sans MS" w:hAnsi="Comic Sans MS"/>
          <w:noProof/>
          <w:sz w:val="24"/>
          <w:szCs w:val="24"/>
          <w:lang w:eastAsia="en-CA"/>
        </w:rPr>
        <w:t>Please stay tuned for detail</w:t>
      </w:r>
      <w:r w:rsidR="00AD1586" w:rsidRPr="00D0652E">
        <w:rPr>
          <w:rFonts w:ascii="Comic Sans MS" w:hAnsi="Comic Sans MS"/>
          <w:noProof/>
          <w:sz w:val="24"/>
          <w:szCs w:val="24"/>
          <w:lang w:eastAsia="en-CA"/>
        </w:rPr>
        <w:t>s</w:t>
      </w:r>
    </w:p>
    <w:p w14:paraId="7DB6C77C" w14:textId="77777777" w:rsidR="00AD1586" w:rsidRPr="00AD1586" w:rsidRDefault="00AD1586" w:rsidP="00AD1586">
      <w:pPr>
        <w:jc w:val="center"/>
        <w:rPr>
          <w:rFonts w:ascii="Kristen ITC" w:hAnsi="Kristen ITC"/>
          <w:b/>
          <w:bCs/>
          <w:sz w:val="28"/>
          <w:szCs w:val="28"/>
          <w:u w:val="single"/>
          <w:lang w:val="en-US"/>
        </w:rPr>
      </w:pPr>
    </w:p>
    <w:p w14:paraId="0B17464B" w14:textId="6BB90036" w:rsidR="00D96863" w:rsidRDefault="00CE48AF" w:rsidP="00CE48AF">
      <w:pPr>
        <w:jc w:val="center"/>
        <w:rPr>
          <w:rFonts w:ascii="Calibri" w:eastAsia="Calibri" w:hAnsi="Calibri" w:cs="Arial"/>
          <w:noProof/>
          <w:bdr w:val="thinThickSmallGap" w:sz="24" w:space="0" w:color="auto" w:frame="1"/>
        </w:rPr>
      </w:pPr>
      <w:r w:rsidRPr="00CE48AF">
        <w:rPr>
          <w:rFonts w:ascii="Arial" w:eastAsia="Times New Roman" w:hAnsi="Arial" w:cs="Arial"/>
          <w:i/>
          <w:iCs/>
          <w:color w:val="000000"/>
          <w:sz w:val="27"/>
          <w:szCs w:val="27"/>
          <w:lang w:eastAsia="en-CA"/>
        </w:rPr>
        <w:t>This newsletter is available in alternate formats upon request.</w:t>
      </w:r>
    </w:p>
    <w:p w14:paraId="1FF59F4B" w14:textId="77777777" w:rsidR="00D96863" w:rsidRDefault="00D96863" w:rsidP="001E4DAA">
      <w:pPr>
        <w:rPr>
          <w:rFonts w:ascii="Calibri" w:eastAsia="Calibri" w:hAnsi="Calibri" w:cs="Arial"/>
          <w:noProof/>
          <w:bdr w:val="thinThickSmallGap" w:sz="24" w:space="0" w:color="auto" w:frame="1"/>
        </w:rPr>
      </w:pPr>
    </w:p>
    <w:p w14:paraId="6D58775B" w14:textId="565CB508" w:rsidR="00F97256" w:rsidRPr="001E4DAA" w:rsidRDefault="00F97256" w:rsidP="00D96863">
      <w:pPr>
        <w:ind w:left="1440" w:firstLine="720"/>
        <w:rPr>
          <w:rFonts w:ascii="Calibri" w:hAnsi="Calibri"/>
          <w:sz w:val="28"/>
          <w:szCs w:val="28"/>
          <w:lang w:val="en-US"/>
        </w:rPr>
      </w:pPr>
    </w:p>
    <w:sectPr w:rsidR="00F97256" w:rsidRPr="001E4DAA" w:rsidSect="00C053E7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3DCC4" w14:textId="77777777" w:rsidR="009637E9" w:rsidRDefault="009637E9" w:rsidP="00C053E7">
      <w:pPr>
        <w:spacing w:after="0" w:line="240" w:lineRule="auto"/>
      </w:pPr>
      <w:r>
        <w:separator/>
      </w:r>
    </w:p>
  </w:endnote>
  <w:endnote w:type="continuationSeparator" w:id="0">
    <w:p w14:paraId="0B8B0BCB" w14:textId="77777777" w:rsidR="009637E9" w:rsidRDefault="009637E9" w:rsidP="00C05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7684B" w14:textId="77777777" w:rsidR="009637E9" w:rsidRDefault="009637E9" w:rsidP="00C053E7">
      <w:pPr>
        <w:spacing w:after="0" w:line="240" w:lineRule="auto"/>
      </w:pPr>
      <w:r>
        <w:separator/>
      </w:r>
    </w:p>
  </w:footnote>
  <w:footnote w:type="continuationSeparator" w:id="0">
    <w:p w14:paraId="2FADCEA6" w14:textId="77777777" w:rsidR="009637E9" w:rsidRDefault="009637E9" w:rsidP="00C053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A418DB"/>
    <w:multiLevelType w:val="hybridMultilevel"/>
    <w:tmpl w:val="91A00914"/>
    <w:lvl w:ilvl="0" w:tplc="C7661122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F17"/>
    <w:rsid w:val="0000329B"/>
    <w:rsid w:val="00014219"/>
    <w:rsid w:val="00017DB4"/>
    <w:rsid w:val="00017E56"/>
    <w:rsid w:val="00020E91"/>
    <w:rsid w:val="000233EA"/>
    <w:rsid w:val="00035C04"/>
    <w:rsid w:val="0004387C"/>
    <w:rsid w:val="00045084"/>
    <w:rsid w:val="00070153"/>
    <w:rsid w:val="00075D39"/>
    <w:rsid w:val="00077513"/>
    <w:rsid w:val="00087F99"/>
    <w:rsid w:val="00092AA1"/>
    <w:rsid w:val="000936E4"/>
    <w:rsid w:val="000959E5"/>
    <w:rsid w:val="000C2097"/>
    <w:rsid w:val="000C5E02"/>
    <w:rsid w:val="000C6A9A"/>
    <w:rsid w:val="000D02FF"/>
    <w:rsid w:val="000D44ED"/>
    <w:rsid w:val="000D5842"/>
    <w:rsid w:val="000E1B43"/>
    <w:rsid w:val="000E36DE"/>
    <w:rsid w:val="000F20E0"/>
    <w:rsid w:val="000F37A8"/>
    <w:rsid w:val="000F7815"/>
    <w:rsid w:val="000F7E3B"/>
    <w:rsid w:val="0011249E"/>
    <w:rsid w:val="001159D6"/>
    <w:rsid w:val="00123A30"/>
    <w:rsid w:val="001312BF"/>
    <w:rsid w:val="00134C39"/>
    <w:rsid w:val="00153EE3"/>
    <w:rsid w:val="00157E4B"/>
    <w:rsid w:val="00161BAC"/>
    <w:rsid w:val="00163981"/>
    <w:rsid w:val="0017141E"/>
    <w:rsid w:val="0017425B"/>
    <w:rsid w:val="00195DFF"/>
    <w:rsid w:val="001A1147"/>
    <w:rsid w:val="001A3E43"/>
    <w:rsid w:val="001B1E0F"/>
    <w:rsid w:val="001B5D86"/>
    <w:rsid w:val="001D79F6"/>
    <w:rsid w:val="001E4D06"/>
    <w:rsid w:val="001E4DAA"/>
    <w:rsid w:val="001F0D9E"/>
    <w:rsid w:val="001F272E"/>
    <w:rsid w:val="00202F06"/>
    <w:rsid w:val="002237D9"/>
    <w:rsid w:val="00246BDF"/>
    <w:rsid w:val="00263751"/>
    <w:rsid w:val="00275AE1"/>
    <w:rsid w:val="00293F93"/>
    <w:rsid w:val="002A41E5"/>
    <w:rsid w:val="002C00BE"/>
    <w:rsid w:val="002C1833"/>
    <w:rsid w:val="002C3192"/>
    <w:rsid w:val="002C5031"/>
    <w:rsid w:val="002D6F5D"/>
    <w:rsid w:val="002D7218"/>
    <w:rsid w:val="002E6DEC"/>
    <w:rsid w:val="002F0E15"/>
    <w:rsid w:val="002F3C5A"/>
    <w:rsid w:val="002F7AF4"/>
    <w:rsid w:val="0031310B"/>
    <w:rsid w:val="00330D14"/>
    <w:rsid w:val="003362B3"/>
    <w:rsid w:val="00337698"/>
    <w:rsid w:val="0034681E"/>
    <w:rsid w:val="00351805"/>
    <w:rsid w:val="003553B6"/>
    <w:rsid w:val="00362E07"/>
    <w:rsid w:val="00364C11"/>
    <w:rsid w:val="00366223"/>
    <w:rsid w:val="00366C25"/>
    <w:rsid w:val="00375022"/>
    <w:rsid w:val="00383E9A"/>
    <w:rsid w:val="00387A34"/>
    <w:rsid w:val="003B07D1"/>
    <w:rsid w:val="003B0CC3"/>
    <w:rsid w:val="003B446A"/>
    <w:rsid w:val="003B7552"/>
    <w:rsid w:val="003C0DE1"/>
    <w:rsid w:val="003C2C7F"/>
    <w:rsid w:val="003C6B17"/>
    <w:rsid w:val="003D0BCF"/>
    <w:rsid w:val="003D50EB"/>
    <w:rsid w:val="003E1427"/>
    <w:rsid w:val="003E2566"/>
    <w:rsid w:val="003E43BD"/>
    <w:rsid w:val="003F0508"/>
    <w:rsid w:val="003F610F"/>
    <w:rsid w:val="004032F8"/>
    <w:rsid w:val="004157CC"/>
    <w:rsid w:val="004367AD"/>
    <w:rsid w:val="00437622"/>
    <w:rsid w:val="004417B0"/>
    <w:rsid w:val="0044389B"/>
    <w:rsid w:val="00444A3B"/>
    <w:rsid w:val="00474AA8"/>
    <w:rsid w:val="00490703"/>
    <w:rsid w:val="004C4F0C"/>
    <w:rsid w:val="004D644B"/>
    <w:rsid w:val="004E72DD"/>
    <w:rsid w:val="00500013"/>
    <w:rsid w:val="00502B60"/>
    <w:rsid w:val="005108D1"/>
    <w:rsid w:val="00513296"/>
    <w:rsid w:val="00514F4D"/>
    <w:rsid w:val="00517101"/>
    <w:rsid w:val="00517FC8"/>
    <w:rsid w:val="005235D3"/>
    <w:rsid w:val="00527F37"/>
    <w:rsid w:val="005315D8"/>
    <w:rsid w:val="00531A03"/>
    <w:rsid w:val="00535EEE"/>
    <w:rsid w:val="00541235"/>
    <w:rsid w:val="005439F3"/>
    <w:rsid w:val="005501FD"/>
    <w:rsid w:val="00562D6C"/>
    <w:rsid w:val="00570841"/>
    <w:rsid w:val="00587139"/>
    <w:rsid w:val="00593A32"/>
    <w:rsid w:val="00595087"/>
    <w:rsid w:val="00596FE0"/>
    <w:rsid w:val="005A1DF3"/>
    <w:rsid w:val="005B45F9"/>
    <w:rsid w:val="005B58EC"/>
    <w:rsid w:val="005B6219"/>
    <w:rsid w:val="005C670F"/>
    <w:rsid w:val="005D1C63"/>
    <w:rsid w:val="005D66A6"/>
    <w:rsid w:val="005E4DB6"/>
    <w:rsid w:val="005E6AE6"/>
    <w:rsid w:val="005F036C"/>
    <w:rsid w:val="005F1E7E"/>
    <w:rsid w:val="005F349B"/>
    <w:rsid w:val="00600A49"/>
    <w:rsid w:val="00602A9B"/>
    <w:rsid w:val="00624A72"/>
    <w:rsid w:val="00633084"/>
    <w:rsid w:val="006357BF"/>
    <w:rsid w:val="00640063"/>
    <w:rsid w:val="00652196"/>
    <w:rsid w:val="00656243"/>
    <w:rsid w:val="00665D29"/>
    <w:rsid w:val="00675B1E"/>
    <w:rsid w:val="00676F6E"/>
    <w:rsid w:val="00684D95"/>
    <w:rsid w:val="00695001"/>
    <w:rsid w:val="006A7BAC"/>
    <w:rsid w:val="006C3D7F"/>
    <w:rsid w:val="006D3326"/>
    <w:rsid w:val="006E2AFC"/>
    <w:rsid w:val="006E306E"/>
    <w:rsid w:val="006E7C1E"/>
    <w:rsid w:val="006F3552"/>
    <w:rsid w:val="007023B5"/>
    <w:rsid w:val="00705D65"/>
    <w:rsid w:val="00720C06"/>
    <w:rsid w:val="007265BB"/>
    <w:rsid w:val="007276F7"/>
    <w:rsid w:val="00727704"/>
    <w:rsid w:val="007639D5"/>
    <w:rsid w:val="00770520"/>
    <w:rsid w:val="00773861"/>
    <w:rsid w:val="00777843"/>
    <w:rsid w:val="00781BCC"/>
    <w:rsid w:val="007872C3"/>
    <w:rsid w:val="00795A8D"/>
    <w:rsid w:val="00796DEE"/>
    <w:rsid w:val="00797CCF"/>
    <w:rsid w:val="007B348F"/>
    <w:rsid w:val="007D442A"/>
    <w:rsid w:val="007D5552"/>
    <w:rsid w:val="007D74CA"/>
    <w:rsid w:val="007E6499"/>
    <w:rsid w:val="00804454"/>
    <w:rsid w:val="0080450C"/>
    <w:rsid w:val="00834EF3"/>
    <w:rsid w:val="00855A34"/>
    <w:rsid w:val="00882E0A"/>
    <w:rsid w:val="00892B75"/>
    <w:rsid w:val="008A3D23"/>
    <w:rsid w:val="008A7E93"/>
    <w:rsid w:val="008B0CE4"/>
    <w:rsid w:val="008B28D5"/>
    <w:rsid w:val="008C3CF7"/>
    <w:rsid w:val="008C3EB4"/>
    <w:rsid w:val="008D0B95"/>
    <w:rsid w:val="008D15A8"/>
    <w:rsid w:val="008D26D8"/>
    <w:rsid w:val="008D5295"/>
    <w:rsid w:val="008F48B9"/>
    <w:rsid w:val="00901C79"/>
    <w:rsid w:val="009056C4"/>
    <w:rsid w:val="00932979"/>
    <w:rsid w:val="00932A65"/>
    <w:rsid w:val="00933799"/>
    <w:rsid w:val="00937E0A"/>
    <w:rsid w:val="0094007D"/>
    <w:rsid w:val="0094531C"/>
    <w:rsid w:val="009637E9"/>
    <w:rsid w:val="00981B27"/>
    <w:rsid w:val="009930EE"/>
    <w:rsid w:val="009A341D"/>
    <w:rsid w:val="009C0B5E"/>
    <w:rsid w:val="009C42CA"/>
    <w:rsid w:val="009C63EB"/>
    <w:rsid w:val="009D0746"/>
    <w:rsid w:val="009D3709"/>
    <w:rsid w:val="009D558E"/>
    <w:rsid w:val="00A0097B"/>
    <w:rsid w:val="00A0205D"/>
    <w:rsid w:val="00A335F2"/>
    <w:rsid w:val="00A425F8"/>
    <w:rsid w:val="00A44FE6"/>
    <w:rsid w:val="00A60B5D"/>
    <w:rsid w:val="00A64454"/>
    <w:rsid w:val="00A72C3E"/>
    <w:rsid w:val="00A87C6B"/>
    <w:rsid w:val="00A96F2C"/>
    <w:rsid w:val="00AC0714"/>
    <w:rsid w:val="00AC5A71"/>
    <w:rsid w:val="00AD1586"/>
    <w:rsid w:val="00AD235A"/>
    <w:rsid w:val="00AD6C1C"/>
    <w:rsid w:val="00AE6B14"/>
    <w:rsid w:val="00B15C7E"/>
    <w:rsid w:val="00B169CC"/>
    <w:rsid w:val="00B25F2A"/>
    <w:rsid w:val="00B33CCA"/>
    <w:rsid w:val="00B50533"/>
    <w:rsid w:val="00B5200E"/>
    <w:rsid w:val="00B562CC"/>
    <w:rsid w:val="00B66703"/>
    <w:rsid w:val="00B75119"/>
    <w:rsid w:val="00B8132B"/>
    <w:rsid w:val="00B816F4"/>
    <w:rsid w:val="00B822A8"/>
    <w:rsid w:val="00B976C4"/>
    <w:rsid w:val="00BA483C"/>
    <w:rsid w:val="00BA51BF"/>
    <w:rsid w:val="00BA6B93"/>
    <w:rsid w:val="00BB69BE"/>
    <w:rsid w:val="00BD0C4D"/>
    <w:rsid w:val="00BD72CE"/>
    <w:rsid w:val="00BE245F"/>
    <w:rsid w:val="00BE490F"/>
    <w:rsid w:val="00BE4AA7"/>
    <w:rsid w:val="00BE6A84"/>
    <w:rsid w:val="00C0483A"/>
    <w:rsid w:val="00C053E7"/>
    <w:rsid w:val="00C055C5"/>
    <w:rsid w:val="00C13540"/>
    <w:rsid w:val="00C136AF"/>
    <w:rsid w:val="00C13723"/>
    <w:rsid w:val="00C1712E"/>
    <w:rsid w:val="00C208DC"/>
    <w:rsid w:val="00C22956"/>
    <w:rsid w:val="00C24BF6"/>
    <w:rsid w:val="00C32F17"/>
    <w:rsid w:val="00C36493"/>
    <w:rsid w:val="00C419E9"/>
    <w:rsid w:val="00C422BD"/>
    <w:rsid w:val="00C5461F"/>
    <w:rsid w:val="00C63400"/>
    <w:rsid w:val="00C65DD1"/>
    <w:rsid w:val="00C7736C"/>
    <w:rsid w:val="00C814E2"/>
    <w:rsid w:val="00C81E80"/>
    <w:rsid w:val="00C90AAF"/>
    <w:rsid w:val="00C94A72"/>
    <w:rsid w:val="00CA2EB4"/>
    <w:rsid w:val="00CA4733"/>
    <w:rsid w:val="00CB70EB"/>
    <w:rsid w:val="00CC1D8B"/>
    <w:rsid w:val="00CC6B3E"/>
    <w:rsid w:val="00CC7DC6"/>
    <w:rsid w:val="00CD6A88"/>
    <w:rsid w:val="00CE1819"/>
    <w:rsid w:val="00CE48AF"/>
    <w:rsid w:val="00CE72DD"/>
    <w:rsid w:val="00CF16A2"/>
    <w:rsid w:val="00D05BE9"/>
    <w:rsid w:val="00D0652E"/>
    <w:rsid w:val="00D071DF"/>
    <w:rsid w:val="00D1057B"/>
    <w:rsid w:val="00D17CF2"/>
    <w:rsid w:val="00D326D7"/>
    <w:rsid w:val="00D4430C"/>
    <w:rsid w:val="00D71C67"/>
    <w:rsid w:val="00D72467"/>
    <w:rsid w:val="00D7645F"/>
    <w:rsid w:val="00D80083"/>
    <w:rsid w:val="00D96863"/>
    <w:rsid w:val="00DB4FA2"/>
    <w:rsid w:val="00DB5B54"/>
    <w:rsid w:val="00DD2D52"/>
    <w:rsid w:val="00DE6F38"/>
    <w:rsid w:val="00E070A2"/>
    <w:rsid w:val="00E20724"/>
    <w:rsid w:val="00E224FF"/>
    <w:rsid w:val="00E30F17"/>
    <w:rsid w:val="00E31D39"/>
    <w:rsid w:val="00E40ACE"/>
    <w:rsid w:val="00E41E62"/>
    <w:rsid w:val="00E42448"/>
    <w:rsid w:val="00E45849"/>
    <w:rsid w:val="00E4719E"/>
    <w:rsid w:val="00E511FB"/>
    <w:rsid w:val="00E632C6"/>
    <w:rsid w:val="00E65BBC"/>
    <w:rsid w:val="00E72082"/>
    <w:rsid w:val="00E724F9"/>
    <w:rsid w:val="00E73D92"/>
    <w:rsid w:val="00E745E5"/>
    <w:rsid w:val="00E75024"/>
    <w:rsid w:val="00E868CA"/>
    <w:rsid w:val="00E927A1"/>
    <w:rsid w:val="00EA1971"/>
    <w:rsid w:val="00EA7606"/>
    <w:rsid w:val="00EC5154"/>
    <w:rsid w:val="00EE3B43"/>
    <w:rsid w:val="00F0603C"/>
    <w:rsid w:val="00F10E2B"/>
    <w:rsid w:val="00F24835"/>
    <w:rsid w:val="00F40358"/>
    <w:rsid w:val="00F40999"/>
    <w:rsid w:val="00F52798"/>
    <w:rsid w:val="00F531E5"/>
    <w:rsid w:val="00F70CAF"/>
    <w:rsid w:val="00F71410"/>
    <w:rsid w:val="00F816F7"/>
    <w:rsid w:val="00F95130"/>
    <w:rsid w:val="00F97256"/>
    <w:rsid w:val="00FA0F2A"/>
    <w:rsid w:val="00FA772C"/>
    <w:rsid w:val="00FB22C8"/>
    <w:rsid w:val="00FD244A"/>
    <w:rsid w:val="00FD2661"/>
    <w:rsid w:val="00FE1406"/>
    <w:rsid w:val="00FE5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,"/>
  <w14:docId w14:val="0950CAD0"/>
  <w15:docId w15:val="{BA608841-BD50-455D-88CD-54182E9BB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208DC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C90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6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81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053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3E7"/>
  </w:style>
  <w:style w:type="paragraph" w:styleId="Footer">
    <w:name w:val="footer"/>
    <w:basedOn w:val="Normal"/>
    <w:link w:val="FooterChar"/>
    <w:uiPriority w:val="99"/>
    <w:unhideWhenUsed/>
    <w:rsid w:val="00C053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3E7"/>
  </w:style>
  <w:style w:type="character" w:styleId="Hyperlink">
    <w:name w:val="Hyperlink"/>
    <w:basedOn w:val="DefaultParagraphFont"/>
    <w:uiPriority w:val="99"/>
    <w:unhideWhenUsed/>
    <w:rsid w:val="00D17CF2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17CF2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17CF2"/>
    <w:rPr>
      <w:rFonts w:ascii="Calibri" w:hAnsi="Calibri"/>
      <w:szCs w:val="21"/>
    </w:rPr>
  </w:style>
  <w:style w:type="character" w:styleId="Strong">
    <w:name w:val="Strong"/>
    <w:basedOn w:val="DefaultParagraphFont"/>
    <w:uiPriority w:val="22"/>
    <w:qFormat/>
    <w:rsid w:val="00A72C3E"/>
    <w:rPr>
      <w:b/>
      <w:bCs/>
    </w:rPr>
  </w:style>
  <w:style w:type="paragraph" w:styleId="ListParagraph">
    <w:name w:val="List Paragraph"/>
    <w:basedOn w:val="Normal"/>
    <w:uiPriority w:val="34"/>
    <w:qFormat/>
    <w:rsid w:val="007265BB"/>
    <w:pPr>
      <w:ind w:left="720"/>
      <w:contextualSpacing/>
    </w:pPr>
  </w:style>
  <w:style w:type="paragraph" w:customStyle="1" w:styleId="xmsonormal">
    <w:name w:val="x_msonormal"/>
    <w:basedOn w:val="Normal"/>
    <w:rsid w:val="00087F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Default">
    <w:name w:val="Default"/>
    <w:rsid w:val="001E4DAA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D529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73D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3D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3D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3D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3D9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7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3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1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1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3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7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hyperlink" Target="https://openclipart.org/detail/98395/blackboard-by-rg102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hyperlink" Target="https://www.publicdomainpictures.net/view-image.php?image=50111&amp;picture=soccer-ball-clipar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g"/><Relationship Id="rId28" Type="http://schemas.openxmlformats.org/officeDocument/2006/relationships/image" Target="media/image18.png"/><Relationship Id="rId10" Type="http://schemas.openxmlformats.org/officeDocument/2006/relationships/hyperlink" Target="https://pixabay.com/en/memory-reminders-reminder-279904/" TargetMode="External"/><Relationship Id="rId19" Type="http://schemas.openxmlformats.org/officeDocument/2006/relationships/image" Target="media/image11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hyperlink" Target="https://pixabay.com/en/volleyball-sport-beach-volleyball-307323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212A5-C360-45A9-BB85-D23AC9209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8</TotalTime>
  <Pages>5</Pages>
  <Words>671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an Valley School Division</Company>
  <LinksUpToDate>false</LinksUpToDate>
  <CharactersWithSpaces>4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celyn Marchuk</dc:creator>
  <cp:keywords/>
  <dc:description/>
  <cp:lastModifiedBy>Carla Werbicki</cp:lastModifiedBy>
  <cp:revision>7</cp:revision>
  <cp:lastPrinted>2025-09-26T18:21:00Z</cp:lastPrinted>
  <dcterms:created xsi:type="dcterms:W3CDTF">2025-09-24T15:22:00Z</dcterms:created>
  <dcterms:modified xsi:type="dcterms:W3CDTF">2025-09-26T19:43:00Z</dcterms:modified>
</cp:coreProperties>
</file>